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1238" w14:textId="43277725" w:rsidR="00C71710" w:rsidRDefault="00F3447C" w:rsidP="00C71710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C71710">
        <w:rPr>
          <w:b/>
          <w:i/>
          <w:sz w:val="36"/>
        </w:rPr>
        <w:t xml:space="preserve">  Liturgický program </w:t>
      </w:r>
      <w:r w:rsidR="00310546">
        <w:rPr>
          <w:b/>
          <w:i/>
          <w:sz w:val="36"/>
        </w:rPr>
        <w:t xml:space="preserve">na </w:t>
      </w:r>
      <w:r w:rsidR="00865F64">
        <w:rPr>
          <w:b/>
          <w:i/>
          <w:sz w:val="36"/>
        </w:rPr>
        <w:t>5</w:t>
      </w:r>
      <w:r w:rsidR="00310546">
        <w:rPr>
          <w:b/>
          <w:i/>
          <w:sz w:val="36"/>
        </w:rPr>
        <w:t>. Veľkonočný Týždeň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6"/>
        <w:gridCol w:w="2211"/>
        <w:gridCol w:w="2191"/>
      </w:tblGrid>
      <w:tr w:rsidR="00C71710" w:rsidRPr="00D06204" w14:paraId="54A2FD56" w14:textId="77777777" w:rsidTr="005A540D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6A9F6C" w14:textId="77777777" w:rsidR="00C71710" w:rsidRPr="00D06204" w:rsidRDefault="00C71710" w:rsidP="005A540D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6072CB19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2EE66842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proofErr w:type="spellStart"/>
            <w:r w:rsidRPr="00D06204">
              <w:rPr>
                <w:sz w:val="28"/>
              </w:rPr>
              <w:t>Meretice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583A6E36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F450AE" w:rsidRPr="00D06204" w14:paraId="64FBDD9F" w14:textId="77777777" w:rsidTr="005A540D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0BDD9F6B" w14:textId="320B5581" w:rsidR="00F450AE" w:rsidRDefault="00F450AE" w:rsidP="00F450AE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 w:rsidR="00865F64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>.</w:t>
            </w:r>
            <w:r w:rsidR="00865F64">
              <w:rPr>
                <w:bCs/>
                <w:sz w:val="28"/>
              </w:rPr>
              <w:t>5</w:t>
            </w:r>
          </w:p>
          <w:p w14:paraId="503970CF" w14:textId="40D1CF05" w:rsidR="00F450AE" w:rsidRPr="00437A84" w:rsidRDefault="00310546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A9A418" w14:textId="2BC9A756" w:rsidR="00F450AE" w:rsidRPr="00F2369E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EDFED" w14:textId="5936239B" w:rsidR="00F450AE" w:rsidRPr="00B2316A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621425E" w14:textId="745CCD54" w:rsidR="00F450AE" w:rsidRPr="0054601C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45FB47E5" w14:textId="77777777" w:rsidTr="005A540D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D7215EC" w14:textId="647304AE" w:rsidR="00F450AE" w:rsidRPr="00E132DE" w:rsidRDefault="00F450AE" w:rsidP="00F450A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310546">
              <w:rPr>
                <w:sz w:val="28"/>
              </w:rPr>
              <w:t xml:space="preserve"> </w:t>
            </w:r>
            <w:r w:rsidR="00865F64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  <w:r w:rsidR="00865F64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  <w:p w14:paraId="0CBFCD90" w14:textId="1750AEFD" w:rsidR="00F450AE" w:rsidRPr="002919D0" w:rsidRDefault="00330F7A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20E29C" w14:textId="77777777" w:rsidR="00F450AE" w:rsidRPr="00310546" w:rsidRDefault="00310546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6">
              <w:rPr>
                <w:b/>
                <w:bCs/>
                <w:sz w:val="22"/>
                <w:szCs w:val="22"/>
              </w:rPr>
              <w:t>18.00</w:t>
            </w:r>
          </w:p>
          <w:p w14:paraId="353DC416" w14:textId="6602E2A6" w:rsidR="00310546" w:rsidRPr="006A0FBB" w:rsidRDefault="004E36C5" w:rsidP="001C4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Jozef, Mária Šarišskí</w:t>
            </w: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7640A9" w14:textId="274A16CE" w:rsidR="00F450AE" w:rsidRPr="00046F48" w:rsidRDefault="00F450AE" w:rsidP="00A8331D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234FDDA" w14:textId="6EBF52C9" w:rsidR="00F450AE" w:rsidRPr="00945CAB" w:rsidRDefault="00F450AE" w:rsidP="00F450AE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450AE" w:rsidRPr="00D06204" w14:paraId="2492C726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0202C5" w14:textId="6043E420" w:rsidR="00F450AE" w:rsidRDefault="00F450AE" w:rsidP="00F450AE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 </w:t>
            </w:r>
            <w:r w:rsidR="00310546">
              <w:rPr>
                <w:bCs/>
                <w:sz w:val="28"/>
              </w:rPr>
              <w:t xml:space="preserve"> </w:t>
            </w:r>
            <w:r w:rsidR="00865F64">
              <w:rPr>
                <w:bCs/>
                <w:sz w:val="28"/>
              </w:rPr>
              <w:t>6</w:t>
            </w:r>
            <w:r>
              <w:rPr>
                <w:bCs/>
                <w:sz w:val="28"/>
              </w:rPr>
              <w:t>.</w:t>
            </w:r>
            <w:r w:rsidR="00865F64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.</w:t>
            </w:r>
          </w:p>
          <w:p w14:paraId="6C312398" w14:textId="068C50C8" w:rsidR="00F450AE" w:rsidRPr="00B96EB5" w:rsidRDefault="003C5F91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1F2C344" w14:textId="3E11F658" w:rsidR="00F450AE" w:rsidRDefault="00310546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450A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5 CZŠ</w:t>
            </w:r>
            <w:r w:rsidR="00F450AE" w:rsidRPr="008652B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4455F3" w14:textId="00A26932" w:rsidR="00F450AE" w:rsidRPr="00845CA2" w:rsidRDefault="00F450AE" w:rsidP="00F450A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22292" w14:textId="77777777" w:rsidR="00F450AE" w:rsidRPr="00997B46" w:rsidRDefault="00F450AE" w:rsidP="00F450AE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569497" w14:textId="77777777" w:rsidR="00310546" w:rsidRPr="00AA6672" w:rsidRDefault="00310546" w:rsidP="00310546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8.00</w:t>
            </w:r>
          </w:p>
          <w:p w14:paraId="3F1505F8" w14:textId="66BF00F6" w:rsidR="003F4266" w:rsidRPr="00C06EDC" w:rsidRDefault="0035238B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z rod. Svatovej, Robovej</w:t>
            </w:r>
          </w:p>
        </w:tc>
      </w:tr>
      <w:tr w:rsidR="00F450AE" w:rsidRPr="00D06204" w14:paraId="3CB9577E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DEEBE4B" w14:textId="165A16D3" w:rsidR="00F450AE" w:rsidRDefault="00F450AE" w:rsidP="00F450AE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310546">
              <w:rPr>
                <w:b/>
                <w:sz w:val="28"/>
              </w:rPr>
              <w:t xml:space="preserve"> </w:t>
            </w:r>
            <w:r w:rsidR="00865F64">
              <w:rPr>
                <w:bCs/>
                <w:sz w:val="28"/>
              </w:rPr>
              <w:t>7</w:t>
            </w:r>
            <w:r>
              <w:rPr>
                <w:bCs/>
                <w:sz w:val="28"/>
              </w:rPr>
              <w:t>.</w:t>
            </w:r>
            <w:r w:rsidR="00865F64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.</w:t>
            </w:r>
          </w:p>
          <w:p w14:paraId="7FB5995A" w14:textId="610852FE" w:rsidR="00F450AE" w:rsidRDefault="00AE2D35" w:rsidP="00AE2D35">
            <w:pPr>
              <w:pStyle w:val="Odsekzoznamu"/>
              <w:numPr>
                <w:ilvl w:val="0"/>
                <w:numId w:val="25"/>
              </w:numPr>
              <w:shd w:val="clear" w:color="auto" w:fill="FFFFFF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Štvrtok v mesiaci</w:t>
            </w:r>
          </w:p>
          <w:p w14:paraId="198976F6" w14:textId="726E895A" w:rsidR="00AE2D35" w:rsidRPr="00AE2D35" w:rsidRDefault="00AE2D35" w:rsidP="00621192">
            <w:pPr>
              <w:shd w:val="clear" w:color="auto" w:fill="FFFFFF"/>
              <w:ind w:left="36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Modlitby za duchovné </w:t>
            </w:r>
            <w:proofErr w:type="spellStart"/>
            <w:r>
              <w:rPr>
                <w:bCs/>
                <w:i/>
                <w:iCs/>
              </w:rPr>
              <w:t>pov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ED1C3B" w14:textId="5AAE58C4" w:rsidR="00F450AE" w:rsidRPr="00B02917" w:rsidRDefault="00F450AE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8D2F5" w14:textId="135B261A" w:rsidR="00426015" w:rsidRPr="00EC1A08" w:rsidRDefault="00310546" w:rsidP="00426015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8.00</w:t>
            </w:r>
          </w:p>
          <w:p w14:paraId="0BC76811" w14:textId="77777777" w:rsidR="00833278" w:rsidRDefault="00583146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Ján, Anna Šarišskí</w:t>
            </w:r>
          </w:p>
          <w:p w14:paraId="47610BCE" w14:textId="6D73F488" w:rsidR="00583146" w:rsidRPr="00EC1A08" w:rsidRDefault="00583146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1)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F604EBC" w14:textId="45754EA3" w:rsidR="00F450AE" w:rsidRPr="00D533D0" w:rsidRDefault="00F450AE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49FA3F18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E4468" w14:textId="2CC31EFB" w:rsidR="00F450AE" w:rsidRDefault="00F450AE" w:rsidP="00F450A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  </w:t>
            </w:r>
            <w:r w:rsidR="001C4E38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="00426015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  <w:p w14:paraId="0AA67366" w14:textId="3BB10660" w:rsidR="00F450AE" w:rsidRPr="00A11605" w:rsidRDefault="003C5F91" w:rsidP="00F450A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5B1130" w14:textId="5F238B01" w:rsidR="00F450AE" w:rsidRDefault="003C5F91" w:rsidP="00F450AE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F450AE">
              <w:rPr>
                <w:b/>
                <w:bCs/>
                <w:sz w:val="22"/>
                <w:szCs w:val="22"/>
              </w:rPr>
              <w:t>.</w:t>
            </w:r>
            <w:r w:rsidR="00F450AE" w:rsidRPr="00D05BA8">
              <w:rPr>
                <w:b/>
                <w:bCs/>
                <w:sz w:val="22"/>
                <w:szCs w:val="22"/>
              </w:rPr>
              <w:t>00</w:t>
            </w:r>
          </w:p>
          <w:p w14:paraId="2A9CC7FA" w14:textId="77777777" w:rsidR="00F450AE" w:rsidRDefault="004E36C5" w:rsidP="003C5F91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Anna Olejníková</w:t>
            </w:r>
          </w:p>
          <w:p w14:paraId="27F1EE17" w14:textId="7CC03BBC" w:rsidR="004E36C5" w:rsidRPr="002F5B6D" w:rsidRDefault="004E36C5" w:rsidP="004E36C5">
            <w:pPr>
              <w:pStyle w:val="WW-Zkladntext2"/>
              <w:widowControl/>
              <w:numPr>
                <w:ilvl w:val="0"/>
                <w:numId w:val="26"/>
              </w:num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.)</w:t>
            </w: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96F8" w14:textId="0218D3FA" w:rsidR="00F450AE" w:rsidRPr="00BE03DD" w:rsidRDefault="00F450AE" w:rsidP="00F45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32EA1F" w14:textId="7622B77A" w:rsidR="00310546" w:rsidRPr="00AA6672" w:rsidRDefault="003C5F91" w:rsidP="00310546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310546" w:rsidRPr="00AA6672">
              <w:rPr>
                <w:b/>
                <w:bCs/>
                <w:sz w:val="22"/>
                <w:szCs w:val="22"/>
              </w:rPr>
              <w:t>.00</w:t>
            </w:r>
          </w:p>
          <w:p w14:paraId="77065BBC" w14:textId="03D7671F" w:rsidR="0035227E" w:rsidRPr="009928C5" w:rsidRDefault="00F84684" w:rsidP="00310546">
            <w:pPr>
              <w:pStyle w:val="WW-Zkladntext2"/>
              <w:widowControl/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+ Ján, Mária </w:t>
            </w:r>
            <w:proofErr w:type="spellStart"/>
            <w:r>
              <w:rPr>
                <w:bCs/>
                <w:sz w:val="20"/>
              </w:rPr>
              <w:t>Fatľoví</w:t>
            </w:r>
            <w:proofErr w:type="spellEnd"/>
          </w:p>
        </w:tc>
      </w:tr>
      <w:tr w:rsidR="00F450AE" w:rsidRPr="00D06204" w14:paraId="00A93F2F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912E6" w14:textId="0DDB8710" w:rsidR="001057B9" w:rsidRPr="001057B9" w:rsidRDefault="00F450AE" w:rsidP="001057B9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 w:rsidR="00426015">
              <w:rPr>
                <w:b/>
                <w:sz w:val="28"/>
              </w:rPr>
              <w:t xml:space="preserve"> </w:t>
            </w:r>
            <w:r w:rsidR="001C4E38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>.</w:t>
            </w:r>
            <w:r w:rsidR="00426015">
              <w:rPr>
                <w:bCs/>
                <w:sz w:val="28"/>
              </w:rPr>
              <w:t>5</w:t>
            </w:r>
            <w:r>
              <w:rPr>
                <w:sz w:val="28"/>
              </w:rPr>
              <w:t>.</w:t>
            </w:r>
          </w:p>
          <w:p w14:paraId="5DA1D8B9" w14:textId="5FFDA161" w:rsidR="001057B9" w:rsidRPr="002564A8" w:rsidRDefault="003C5F91" w:rsidP="00F450AE">
            <w:pPr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652210" w14:textId="3B6770FD" w:rsidR="00F450AE" w:rsidRPr="007A556C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65279" w14:textId="77777777" w:rsidR="00BA47F9" w:rsidRDefault="003C5F91" w:rsidP="003C5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450AE">
              <w:rPr>
                <w:b/>
                <w:bCs/>
                <w:sz w:val="22"/>
                <w:szCs w:val="22"/>
              </w:rPr>
              <w:t>.00</w:t>
            </w:r>
          </w:p>
          <w:p w14:paraId="71D8BB5E" w14:textId="6FCD1F6C" w:rsidR="00F450AE" w:rsidRPr="00EC255E" w:rsidRDefault="00BA47F9" w:rsidP="003C5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ď. za 55. r. života Agáta</w:t>
            </w:r>
            <w:r w:rsidR="0042601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85F8DD" w14:textId="479CBEED" w:rsidR="00F450AE" w:rsidRPr="00142DE4" w:rsidRDefault="00F450AE" w:rsidP="00F450AE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50AE" w:rsidRPr="00D06204" w14:paraId="65A84C71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77E99C27" w14:textId="76AD48E2" w:rsidR="00F450AE" w:rsidRDefault="00F450AE" w:rsidP="00F450AE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</w:t>
            </w:r>
            <w:r w:rsidR="001C4E38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 xml:space="preserve">. </w:t>
            </w:r>
            <w:r w:rsidR="00426015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</w:p>
          <w:p w14:paraId="58187935" w14:textId="40F2F691" w:rsidR="00F450AE" w:rsidRPr="00426015" w:rsidRDefault="001C4E38" w:rsidP="004260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310546">
              <w:rPr>
                <w:b/>
                <w:sz w:val="36"/>
                <w:szCs w:val="36"/>
              </w:rPr>
              <w:t>. Veľkonočná Nedeľa</w:t>
            </w:r>
            <w:r w:rsidR="007D54D3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4D596" w14:textId="77777777" w:rsidR="00F450AE" w:rsidRDefault="00F450AE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</w:p>
          <w:p w14:paraId="75DB2F24" w14:textId="77777777" w:rsidR="00CD3585" w:rsidRDefault="007D5033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Ján Hudák</w:t>
            </w:r>
          </w:p>
          <w:p w14:paraId="0B6EA8D8" w14:textId="7F776CE8" w:rsidR="007D5033" w:rsidRPr="009B3FA5" w:rsidRDefault="007D5033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5. výr.)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31FA5" w14:textId="77777777" w:rsidR="00F450AE" w:rsidRDefault="00F450AE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</w:t>
            </w:r>
          </w:p>
          <w:p w14:paraId="4D17FB07" w14:textId="77777777" w:rsidR="0017031D" w:rsidRDefault="0017031D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BP rod. </w:t>
            </w:r>
          </w:p>
          <w:p w14:paraId="2D457E81" w14:textId="00014DF2" w:rsidR="00F450AE" w:rsidRPr="001D0C7B" w:rsidRDefault="0017031D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nislava Timka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C55EE6" w14:textId="77777777" w:rsidR="00F450AE" w:rsidRPr="00D210FA" w:rsidRDefault="00F450AE" w:rsidP="00F450AE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14:paraId="15908E1B" w14:textId="24A0EB0B" w:rsidR="00E5574D" w:rsidRPr="00310546" w:rsidRDefault="00F84684" w:rsidP="003105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farnosť</w:t>
            </w:r>
          </w:p>
        </w:tc>
      </w:tr>
    </w:tbl>
    <w:p w14:paraId="48F25E0E" w14:textId="4BC6D288" w:rsidR="00B67EC5" w:rsidRPr="00782805" w:rsidRDefault="00C71710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404140">
        <w:rPr>
          <w:b/>
        </w:rPr>
        <w:t xml:space="preserve">  </w:t>
      </w:r>
    </w:p>
    <w:p w14:paraId="150F1C86" w14:textId="342E0DE9" w:rsidR="00B67EC5" w:rsidRDefault="00EB694D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ilodary</w:t>
      </w:r>
      <w:r w:rsidR="00C064F6">
        <w:rPr>
          <w:bCs/>
          <w:sz w:val="22"/>
          <w:szCs w:val="22"/>
        </w:rPr>
        <w:t>-</w:t>
      </w:r>
      <w:proofErr w:type="spellStart"/>
      <w:r w:rsidR="00C064F6">
        <w:rPr>
          <w:bCs/>
          <w:sz w:val="22"/>
          <w:szCs w:val="22"/>
        </w:rPr>
        <w:t>Bohuznámi</w:t>
      </w:r>
      <w:proofErr w:type="spellEnd"/>
      <w:r>
        <w:rPr>
          <w:bCs/>
          <w:sz w:val="22"/>
          <w:szCs w:val="22"/>
        </w:rPr>
        <w:t>:</w:t>
      </w:r>
      <w:r w:rsidR="009320A0">
        <w:rPr>
          <w:bCs/>
          <w:sz w:val="22"/>
          <w:szCs w:val="22"/>
        </w:rPr>
        <w:t xml:space="preserve"> </w:t>
      </w:r>
      <w:r w:rsidR="00852353">
        <w:rPr>
          <w:bCs/>
          <w:sz w:val="22"/>
          <w:szCs w:val="22"/>
        </w:rPr>
        <w:t xml:space="preserve">Bzenov </w:t>
      </w:r>
      <w:r w:rsidR="003D5928">
        <w:rPr>
          <w:b/>
          <w:sz w:val="22"/>
          <w:szCs w:val="22"/>
        </w:rPr>
        <w:t>5</w:t>
      </w:r>
      <w:r w:rsidR="00852353" w:rsidRPr="008832A6">
        <w:rPr>
          <w:b/>
          <w:sz w:val="22"/>
          <w:szCs w:val="22"/>
        </w:rPr>
        <w:t>0,10</w:t>
      </w:r>
      <w:r w:rsidR="002F74F1">
        <w:rPr>
          <w:bCs/>
          <w:sz w:val="22"/>
          <w:szCs w:val="22"/>
        </w:rPr>
        <w:t xml:space="preserve">. </w:t>
      </w:r>
      <w:r w:rsidR="004C78BE">
        <w:rPr>
          <w:bCs/>
          <w:sz w:val="22"/>
          <w:szCs w:val="22"/>
        </w:rPr>
        <w:t xml:space="preserve"> </w:t>
      </w:r>
      <w:r w:rsidR="004C78BE" w:rsidRPr="006D7775">
        <w:rPr>
          <w:bCs/>
          <w:sz w:val="22"/>
          <w:szCs w:val="22"/>
        </w:rPr>
        <w:t>Zbierka na kňazský seminár v</w:t>
      </w:r>
      <w:r w:rsidR="006D7775" w:rsidRPr="006D7775">
        <w:rPr>
          <w:bCs/>
          <w:sz w:val="22"/>
          <w:szCs w:val="22"/>
        </w:rPr>
        <w:t> </w:t>
      </w:r>
      <w:r w:rsidR="004C78BE" w:rsidRPr="006D7775">
        <w:rPr>
          <w:bCs/>
          <w:sz w:val="22"/>
          <w:szCs w:val="22"/>
        </w:rPr>
        <w:t>Košiciach</w:t>
      </w:r>
      <w:r w:rsidR="006D7775" w:rsidRPr="006D7775">
        <w:rPr>
          <w:bCs/>
          <w:sz w:val="22"/>
          <w:szCs w:val="22"/>
        </w:rPr>
        <w:t xml:space="preserve"> bola v našej farnosti: </w:t>
      </w:r>
      <w:r w:rsidR="006D7775" w:rsidRPr="006D7775">
        <w:rPr>
          <w:b/>
          <w:sz w:val="22"/>
          <w:szCs w:val="22"/>
        </w:rPr>
        <w:t>678 eur</w:t>
      </w:r>
      <w:r w:rsidR="006D7775" w:rsidRPr="006D7775">
        <w:rPr>
          <w:bCs/>
          <w:sz w:val="22"/>
          <w:szCs w:val="22"/>
        </w:rPr>
        <w:t xml:space="preserve"> (F. kostol </w:t>
      </w:r>
      <w:r w:rsidR="006D7775" w:rsidRPr="006D7775">
        <w:rPr>
          <w:b/>
          <w:sz w:val="22"/>
          <w:szCs w:val="22"/>
        </w:rPr>
        <w:t>162</w:t>
      </w:r>
      <w:r w:rsidR="006D7775" w:rsidRPr="006D7775">
        <w:rPr>
          <w:bCs/>
          <w:sz w:val="22"/>
          <w:szCs w:val="22"/>
        </w:rPr>
        <w:t xml:space="preserve">, Bzenov </w:t>
      </w:r>
      <w:r w:rsidR="006D7775" w:rsidRPr="006D7775">
        <w:rPr>
          <w:b/>
          <w:sz w:val="22"/>
          <w:szCs w:val="22"/>
        </w:rPr>
        <w:t>270</w:t>
      </w:r>
      <w:r w:rsidR="006D7775" w:rsidRPr="006D7775">
        <w:rPr>
          <w:bCs/>
          <w:sz w:val="22"/>
          <w:szCs w:val="22"/>
        </w:rPr>
        <w:t xml:space="preserve">, </w:t>
      </w:r>
      <w:proofErr w:type="spellStart"/>
      <w:r w:rsidR="006D7775" w:rsidRPr="006D7775">
        <w:rPr>
          <w:bCs/>
          <w:sz w:val="22"/>
          <w:szCs w:val="22"/>
        </w:rPr>
        <w:t>Meretice</w:t>
      </w:r>
      <w:proofErr w:type="spellEnd"/>
      <w:r w:rsidR="006D7775" w:rsidRPr="006D7775">
        <w:rPr>
          <w:bCs/>
          <w:sz w:val="22"/>
          <w:szCs w:val="22"/>
        </w:rPr>
        <w:t xml:space="preserve"> </w:t>
      </w:r>
      <w:r w:rsidR="006D7775" w:rsidRPr="006D7775">
        <w:rPr>
          <w:b/>
          <w:sz w:val="22"/>
          <w:szCs w:val="22"/>
        </w:rPr>
        <w:t>246</w:t>
      </w:r>
      <w:r w:rsidR="006D7775">
        <w:rPr>
          <w:bCs/>
          <w:sz w:val="22"/>
          <w:szCs w:val="22"/>
        </w:rPr>
        <w:t>)</w:t>
      </w:r>
      <w:r w:rsidR="008832A6">
        <w:rPr>
          <w:b/>
          <w:i/>
          <w:iCs/>
          <w:sz w:val="22"/>
          <w:szCs w:val="22"/>
        </w:rPr>
        <w:t xml:space="preserve"> </w:t>
      </w:r>
      <w:r w:rsidR="008832A6">
        <w:rPr>
          <w:bCs/>
          <w:sz w:val="22"/>
          <w:szCs w:val="22"/>
        </w:rPr>
        <w:t>Pán Boh zaplať za Vaše milodary.</w:t>
      </w:r>
    </w:p>
    <w:p w14:paraId="10663AE5" w14:textId="77777777" w:rsidR="000C4FF6" w:rsidRDefault="000C4FF6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1874C6EE" w14:textId="770D9019" w:rsidR="000C4FF6" w:rsidRPr="004C78BE" w:rsidRDefault="00D74D08" w:rsidP="00B67EC5">
      <w:pPr>
        <w:pStyle w:val="Zkladntext"/>
        <w:tabs>
          <w:tab w:val="center" w:pos="5169"/>
          <w:tab w:val="left" w:pos="5583"/>
        </w:tabs>
        <w:rPr>
          <w:b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D74D08">
        <w:rPr>
          <w:b/>
          <w:sz w:val="22"/>
          <w:szCs w:val="22"/>
        </w:rPr>
        <w:t>Výročie:</w:t>
      </w:r>
      <w:r>
        <w:rPr>
          <w:bCs/>
          <w:sz w:val="22"/>
          <w:szCs w:val="22"/>
        </w:rPr>
        <w:t xml:space="preserve"> v piatok 8. mája si pripomenieme 1. výročie zvolenia PP. Leva XIV na Petrov stolec. Myslíme v modlitbách na sv. otca Leva.</w:t>
      </w:r>
    </w:p>
    <w:p w14:paraId="2D19D06A" w14:textId="77777777" w:rsidR="007822AA" w:rsidRDefault="007822A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5324C8E6" w14:textId="03462C9F" w:rsidR="00B67EC5" w:rsidRDefault="00B96385" w:rsidP="00471118">
      <w:pPr>
        <w:pStyle w:val="Zkladntext"/>
        <w:tabs>
          <w:tab w:val="center" w:pos="5169"/>
          <w:tab w:val="left" w:pos="5583"/>
          <w:tab w:val="left" w:pos="6735"/>
        </w:tabs>
        <w:rPr>
          <w:iCs/>
          <w:sz w:val="22"/>
          <w:szCs w:val="22"/>
        </w:rPr>
      </w:pPr>
      <w:r>
        <w:rPr>
          <w:b/>
          <w:bCs/>
          <w:iCs/>
        </w:rPr>
        <w:t xml:space="preserve">   </w:t>
      </w:r>
      <w:r w:rsidR="00AA04AB" w:rsidRPr="00622470">
        <w:rPr>
          <w:b/>
          <w:bCs/>
          <w:iCs/>
          <w:sz w:val="22"/>
          <w:szCs w:val="22"/>
        </w:rPr>
        <w:t>Púť detí</w:t>
      </w:r>
      <w:r w:rsidR="00AA04AB">
        <w:rPr>
          <w:iCs/>
          <w:sz w:val="22"/>
          <w:szCs w:val="22"/>
        </w:rPr>
        <w:t xml:space="preserve">: </w:t>
      </w:r>
      <w:r w:rsidR="00622470">
        <w:rPr>
          <w:iCs/>
          <w:sz w:val="22"/>
          <w:szCs w:val="22"/>
        </w:rPr>
        <w:t>v Obišovciach sa uskutoční v sobotu 30. mája.</w:t>
      </w:r>
      <w:r w:rsidR="001A645D">
        <w:rPr>
          <w:iCs/>
          <w:sz w:val="22"/>
          <w:szCs w:val="22"/>
        </w:rPr>
        <w:t xml:space="preserve"> </w:t>
      </w:r>
      <w:r w:rsidR="0092032A">
        <w:rPr>
          <w:iCs/>
          <w:sz w:val="22"/>
          <w:szCs w:val="22"/>
        </w:rPr>
        <w:t xml:space="preserve">Zapísať sa je potrebné </w:t>
      </w:r>
      <w:r w:rsidR="007B2A01">
        <w:rPr>
          <w:iCs/>
          <w:sz w:val="22"/>
          <w:szCs w:val="22"/>
        </w:rPr>
        <w:t>v sakristii kostolov</w:t>
      </w:r>
      <w:r w:rsidR="00DE0CD1">
        <w:rPr>
          <w:iCs/>
          <w:sz w:val="22"/>
          <w:szCs w:val="22"/>
        </w:rPr>
        <w:t xml:space="preserve"> (rodičia aj deti)</w:t>
      </w:r>
      <w:r w:rsidR="007B2A01">
        <w:rPr>
          <w:iCs/>
          <w:sz w:val="22"/>
          <w:szCs w:val="22"/>
        </w:rPr>
        <w:t>. Kto chce ísť spoločným autobusom nech sa zapíše</w:t>
      </w:r>
      <w:r w:rsidR="00FC53AD">
        <w:rPr>
          <w:iCs/>
          <w:sz w:val="22"/>
          <w:szCs w:val="22"/>
        </w:rPr>
        <w:t xml:space="preserve"> na papier s názvom „autobus“. Je potrebné, </w:t>
      </w:r>
      <w:r w:rsidR="00624B67">
        <w:rPr>
          <w:iCs/>
          <w:sz w:val="22"/>
          <w:szCs w:val="22"/>
        </w:rPr>
        <w:t>kvôli registrácii, aby sa zapísali aj tí, ktorí pôjdu osobnou dopravou. Deti mladšie</w:t>
      </w:r>
      <w:r w:rsidR="00DE0CD1">
        <w:rPr>
          <w:iCs/>
          <w:sz w:val="22"/>
          <w:szCs w:val="22"/>
        </w:rPr>
        <w:t xml:space="preserve"> ako 12 rokov nech zapíšu rodičia.</w:t>
      </w:r>
    </w:p>
    <w:p w14:paraId="524FBC96" w14:textId="77777777" w:rsidR="0029649B" w:rsidRDefault="0029649B" w:rsidP="00471118">
      <w:pPr>
        <w:pStyle w:val="Zkladntext"/>
        <w:tabs>
          <w:tab w:val="center" w:pos="5169"/>
          <w:tab w:val="left" w:pos="5583"/>
          <w:tab w:val="left" w:pos="6735"/>
        </w:tabs>
        <w:rPr>
          <w:iCs/>
          <w:sz w:val="22"/>
          <w:szCs w:val="22"/>
        </w:rPr>
      </w:pPr>
    </w:p>
    <w:p w14:paraId="053DCD4A" w14:textId="77777777" w:rsidR="0029649B" w:rsidRDefault="0029649B" w:rsidP="0029649B">
      <w:pPr>
        <w:pStyle w:val="Zkladntext"/>
        <w:tabs>
          <w:tab w:val="center" w:pos="5169"/>
          <w:tab w:val="left" w:pos="5583"/>
        </w:tabs>
        <w:rPr>
          <w:bCs/>
        </w:rPr>
      </w:pPr>
      <w:r w:rsidRPr="00782805">
        <w:rPr>
          <w:bCs/>
          <w:iCs/>
          <w:sz w:val="22"/>
          <w:szCs w:val="22"/>
        </w:rPr>
        <w:t xml:space="preserve">   </w:t>
      </w:r>
      <w:r w:rsidRPr="00E93B82">
        <w:rPr>
          <w:b/>
        </w:rPr>
        <w:t>Májová pobožnosť</w:t>
      </w:r>
      <w:r>
        <w:rPr>
          <w:bCs/>
        </w:rPr>
        <w:t>: loretánske litánie sa modlíme na začiatku sv. omší počas celého mája. (v nedele a prikázané sviatky sa pomodlite po modlitbe sv. ruženca pred sv. omšou).</w:t>
      </w:r>
    </w:p>
    <w:p w14:paraId="4B6209D8" w14:textId="0A437E30" w:rsidR="007E777B" w:rsidRDefault="00C71710" w:rsidP="00C71710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</w:t>
      </w:r>
    </w:p>
    <w:p w14:paraId="16F7337B" w14:textId="22D8346E" w:rsidR="003510CA" w:rsidRPr="00C71710" w:rsidRDefault="003510CA" w:rsidP="00C71710">
      <w:pPr>
        <w:pStyle w:val="Zkladntext"/>
        <w:tabs>
          <w:tab w:val="center" w:pos="5169"/>
          <w:tab w:val="left" w:pos="5583"/>
        </w:tabs>
        <w:rPr>
          <w:bCs/>
        </w:rPr>
      </w:pPr>
      <w:r w:rsidRPr="00B00C33">
        <w:rPr>
          <w:b/>
        </w:rPr>
        <w:t xml:space="preserve">  Manželské ohlášky</w:t>
      </w:r>
      <w:r>
        <w:rPr>
          <w:bCs/>
        </w:rPr>
        <w:t xml:space="preserve">: </w:t>
      </w:r>
      <w:r w:rsidR="00B00C33" w:rsidRPr="00B00C33">
        <w:rPr>
          <w:bCs/>
          <w:i/>
          <w:iCs/>
        </w:rPr>
        <w:t xml:space="preserve">ohlasujú sa </w:t>
      </w:r>
      <w:r w:rsidR="000C4FF6">
        <w:rPr>
          <w:bCs/>
          <w:i/>
          <w:iCs/>
        </w:rPr>
        <w:t>tretí</w:t>
      </w:r>
      <w:r w:rsidR="00B00C33" w:rsidRPr="00B00C33">
        <w:rPr>
          <w:bCs/>
          <w:i/>
          <w:iCs/>
        </w:rPr>
        <w:t xml:space="preserve"> krát</w:t>
      </w:r>
      <w:r w:rsidR="00B00C33">
        <w:rPr>
          <w:bCs/>
        </w:rPr>
        <w:t xml:space="preserve">: </w:t>
      </w:r>
      <w:r w:rsidR="006F5C9D">
        <w:rPr>
          <w:bCs/>
        </w:rPr>
        <w:t>Kristián TOMIČEK a Zuzana BIALKOVÁ</w:t>
      </w:r>
    </w:p>
    <w:sectPr w:rsidR="003510CA" w:rsidRPr="00C71710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48CD" w14:textId="77777777" w:rsidR="00962576" w:rsidRDefault="00962576" w:rsidP="00456086">
      <w:r>
        <w:separator/>
      </w:r>
    </w:p>
  </w:endnote>
  <w:endnote w:type="continuationSeparator" w:id="0">
    <w:p w14:paraId="1B878F68" w14:textId="77777777" w:rsidR="00962576" w:rsidRDefault="00962576" w:rsidP="00456086">
      <w:r>
        <w:continuationSeparator/>
      </w:r>
    </w:p>
  </w:endnote>
  <w:endnote w:type="continuationNotice" w:id="1">
    <w:p w14:paraId="0D9F5A56" w14:textId="77777777" w:rsidR="00962576" w:rsidRDefault="00962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03366" w14:textId="77777777" w:rsidR="00962576" w:rsidRDefault="00962576" w:rsidP="00456086">
      <w:r>
        <w:separator/>
      </w:r>
    </w:p>
  </w:footnote>
  <w:footnote w:type="continuationSeparator" w:id="0">
    <w:p w14:paraId="0791AA11" w14:textId="77777777" w:rsidR="00962576" w:rsidRDefault="00962576" w:rsidP="00456086">
      <w:r>
        <w:continuationSeparator/>
      </w:r>
    </w:p>
  </w:footnote>
  <w:footnote w:type="continuationNotice" w:id="1">
    <w:p w14:paraId="03DC0180" w14:textId="77777777" w:rsidR="00962576" w:rsidRDefault="009625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FD4"/>
    <w:multiLevelType w:val="hybridMultilevel"/>
    <w:tmpl w:val="C958A8D8"/>
    <w:lvl w:ilvl="0" w:tplc="72A47D6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25074"/>
    <w:multiLevelType w:val="hybridMultilevel"/>
    <w:tmpl w:val="B1AA6E90"/>
    <w:lvl w:ilvl="0" w:tplc="8500D2C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E557E"/>
    <w:multiLevelType w:val="hybridMultilevel"/>
    <w:tmpl w:val="A9EC6D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 w15:restartNumberingAfterBreak="0">
    <w:nsid w:val="65D16288"/>
    <w:multiLevelType w:val="hybridMultilevel"/>
    <w:tmpl w:val="9A3C66DE"/>
    <w:lvl w:ilvl="0" w:tplc="1F382F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5267C"/>
    <w:multiLevelType w:val="hybridMultilevel"/>
    <w:tmpl w:val="83B88B5C"/>
    <w:lvl w:ilvl="0" w:tplc="0B10B5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73A3A"/>
    <w:multiLevelType w:val="hybridMultilevel"/>
    <w:tmpl w:val="F55E983C"/>
    <w:lvl w:ilvl="0" w:tplc="01C64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4761"/>
    <w:multiLevelType w:val="hybridMultilevel"/>
    <w:tmpl w:val="11A2C918"/>
    <w:lvl w:ilvl="0" w:tplc="4F84E19E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5" w15:restartNumberingAfterBreak="0">
    <w:nsid w:val="7A4B62EA"/>
    <w:multiLevelType w:val="hybridMultilevel"/>
    <w:tmpl w:val="F1C23F64"/>
    <w:lvl w:ilvl="0" w:tplc="758A92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22"/>
  </w:num>
  <w:num w:numId="2" w16cid:durableId="1527450394">
    <w:abstractNumId w:val="2"/>
  </w:num>
  <w:num w:numId="3" w16cid:durableId="151608840">
    <w:abstractNumId w:val="13"/>
  </w:num>
  <w:num w:numId="4" w16cid:durableId="2038311965">
    <w:abstractNumId w:val="11"/>
  </w:num>
  <w:num w:numId="5" w16cid:durableId="1803190128">
    <w:abstractNumId w:val="21"/>
  </w:num>
  <w:num w:numId="6" w16cid:durableId="1842046286">
    <w:abstractNumId w:val="8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9"/>
  </w:num>
  <w:num w:numId="11" w16cid:durableId="702248951">
    <w:abstractNumId w:val="5"/>
  </w:num>
  <w:num w:numId="12" w16cid:durableId="1296641534">
    <w:abstractNumId w:val="10"/>
  </w:num>
  <w:num w:numId="13" w16cid:durableId="1348605767">
    <w:abstractNumId w:val="20"/>
  </w:num>
  <w:num w:numId="14" w16cid:durableId="1820685749">
    <w:abstractNumId w:val="4"/>
  </w:num>
  <w:num w:numId="15" w16cid:durableId="1322349925">
    <w:abstractNumId w:val="23"/>
  </w:num>
  <w:num w:numId="16" w16cid:durableId="427195133">
    <w:abstractNumId w:val="7"/>
  </w:num>
  <w:num w:numId="17" w16cid:durableId="262151583">
    <w:abstractNumId w:val="15"/>
  </w:num>
  <w:num w:numId="18" w16cid:durableId="866716023">
    <w:abstractNumId w:val="19"/>
  </w:num>
  <w:num w:numId="19" w16cid:durableId="671562798">
    <w:abstractNumId w:val="18"/>
  </w:num>
  <w:num w:numId="20" w16cid:durableId="333146210">
    <w:abstractNumId w:val="25"/>
  </w:num>
  <w:num w:numId="21" w16cid:durableId="267592328">
    <w:abstractNumId w:val="17"/>
  </w:num>
  <w:num w:numId="22" w16cid:durableId="978731607">
    <w:abstractNumId w:val="6"/>
  </w:num>
  <w:num w:numId="23" w16cid:durableId="1234580560">
    <w:abstractNumId w:val="24"/>
  </w:num>
  <w:num w:numId="24" w16cid:durableId="356319481">
    <w:abstractNumId w:val="16"/>
  </w:num>
  <w:num w:numId="25" w16cid:durableId="1257905979">
    <w:abstractNumId w:val="14"/>
  </w:num>
  <w:num w:numId="26" w16cid:durableId="811406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139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48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AFA"/>
    <w:rsid w:val="00011B02"/>
    <w:rsid w:val="00011C22"/>
    <w:rsid w:val="00011EE4"/>
    <w:rsid w:val="00012758"/>
    <w:rsid w:val="000128F6"/>
    <w:rsid w:val="00012B93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5DB7"/>
    <w:rsid w:val="00015FE9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A4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3E7D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6B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618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75E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D1A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B5F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651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BAF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576"/>
    <w:rsid w:val="0006181A"/>
    <w:rsid w:val="00061A6F"/>
    <w:rsid w:val="0006212C"/>
    <w:rsid w:val="00062AFF"/>
    <w:rsid w:val="00062D0D"/>
    <w:rsid w:val="00063256"/>
    <w:rsid w:val="00063356"/>
    <w:rsid w:val="0006343A"/>
    <w:rsid w:val="00063665"/>
    <w:rsid w:val="00063675"/>
    <w:rsid w:val="00063962"/>
    <w:rsid w:val="00063B06"/>
    <w:rsid w:val="0006411C"/>
    <w:rsid w:val="00064656"/>
    <w:rsid w:val="00064952"/>
    <w:rsid w:val="00064DF3"/>
    <w:rsid w:val="00064E88"/>
    <w:rsid w:val="00065551"/>
    <w:rsid w:val="00066310"/>
    <w:rsid w:val="000663FD"/>
    <w:rsid w:val="0006689C"/>
    <w:rsid w:val="000668EC"/>
    <w:rsid w:val="00066ADA"/>
    <w:rsid w:val="00066BAE"/>
    <w:rsid w:val="000672B1"/>
    <w:rsid w:val="00067395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7F"/>
    <w:rsid w:val="00071ED8"/>
    <w:rsid w:val="00072165"/>
    <w:rsid w:val="0007240C"/>
    <w:rsid w:val="000724F1"/>
    <w:rsid w:val="0007251D"/>
    <w:rsid w:val="0007256A"/>
    <w:rsid w:val="000726AD"/>
    <w:rsid w:val="00072B72"/>
    <w:rsid w:val="00072D39"/>
    <w:rsid w:val="00072D8C"/>
    <w:rsid w:val="00073656"/>
    <w:rsid w:val="000747CE"/>
    <w:rsid w:val="00074F54"/>
    <w:rsid w:val="00075088"/>
    <w:rsid w:val="00075103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4B3"/>
    <w:rsid w:val="000965FD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06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2D6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1B34"/>
    <w:rsid w:val="000B24CA"/>
    <w:rsid w:val="000B25B5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0D3"/>
    <w:rsid w:val="000C34CB"/>
    <w:rsid w:val="000C4333"/>
    <w:rsid w:val="000C433F"/>
    <w:rsid w:val="000C455C"/>
    <w:rsid w:val="000C456E"/>
    <w:rsid w:val="000C495B"/>
    <w:rsid w:val="000C4BAD"/>
    <w:rsid w:val="000C4BD8"/>
    <w:rsid w:val="000C4DA5"/>
    <w:rsid w:val="000C4E47"/>
    <w:rsid w:val="000C4FF6"/>
    <w:rsid w:val="000C5441"/>
    <w:rsid w:val="000C557F"/>
    <w:rsid w:val="000C59ED"/>
    <w:rsid w:val="000C5F03"/>
    <w:rsid w:val="000C6352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2DD"/>
    <w:rsid w:val="000D28E0"/>
    <w:rsid w:val="000D2A7D"/>
    <w:rsid w:val="000D2D5C"/>
    <w:rsid w:val="000D31B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F5B"/>
    <w:rsid w:val="000D55B1"/>
    <w:rsid w:val="000D56D5"/>
    <w:rsid w:val="000D5772"/>
    <w:rsid w:val="000D5D25"/>
    <w:rsid w:val="000D61E2"/>
    <w:rsid w:val="000D6318"/>
    <w:rsid w:val="000D642A"/>
    <w:rsid w:val="000D6E02"/>
    <w:rsid w:val="000D7181"/>
    <w:rsid w:val="000D71F4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E7A02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7B2"/>
    <w:rsid w:val="000F2A79"/>
    <w:rsid w:val="000F2C30"/>
    <w:rsid w:val="000F3034"/>
    <w:rsid w:val="000F34CE"/>
    <w:rsid w:val="000F34F7"/>
    <w:rsid w:val="000F3999"/>
    <w:rsid w:val="000F3C58"/>
    <w:rsid w:val="000F3CA8"/>
    <w:rsid w:val="000F43D4"/>
    <w:rsid w:val="000F442C"/>
    <w:rsid w:val="000F45E3"/>
    <w:rsid w:val="000F45F9"/>
    <w:rsid w:val="000F4637"/>
    <w:rsid w:val="000F4C36"/>
    <w:rsid w:val="000F4DE0"/>
    <w:rsid w:val="000F5A91"/>
    <w:rsid w:val="000F5DA9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3"/>
    <w:rsid w:val="00101A1C"/>
    <w:rsid w:val="00101E13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57B9"/>
    <w:rsid w:val="00105D14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314"/>
    <w:rsid w:val="001135C3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8FB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A63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EFA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6D5"/>
    <w:rsid w:val="00137832"/>
    <w:rsid w:val="00137AF7"/>
    <w:rsid w:val="00137EDB"/>
    <w:rsid w:val="0014025D"/>
    <w:rsid w:val="001402A6"/>
    <w:rsid w:val="001403BD"/>
    <w:rsid w:val="00140540"/>
    <w:rsid w:val="00140572"/>
    <w:rsid w:val="00140C42"/>
    <w:rsid w:val="00140F3E"/>
    <w:rsid w:val="00141FF2"/>
    <w:rsid w:val="0014201D"/>
    <w:rsid w:val="001426BA"/>
    <w:rsid w:val="00142DE4"/>
    <w:rsid w:val="00143073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6C8"/>
    <w:rsid w:val="0015382B"/>
    <w:rsid w:val="001539F2"/>
    <w:rsid w:val="00153BF4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A85"/>
    <w:rsid w:val="00160BDB"/>
    <w:rsid w:val="00160CDC"/>
    <w:rsid w:val="00160CE4"/>
    <w:rsid w:val="00160E30"/>
    <w:rsid w:val="0016106C"/>
    <w:rsid w:val="00161360"/>
    <w:rsid w:val="00161366"/>
    <w:rsid w:val="001618B4"/>
    <w:rsid w:val="001619B3"/>
    <w:rsid w:val="00161AD9"/>
    <w:rsid w:val="00161E31"/>
    <w:rsid w:val="0016208C"/>
    <w:rsid w:val="0016212E"/>
    <w:rsid w:val="0016280E"/>
    <w:rsid w:val="00162AEF"/>
    <w:rsid w:val="00162CB8"/>
    <w:rsid w:val="00162EA6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1D"/>
    <w:rsid w:val="001703B2"/>
    <w:rsid w:val="00170435"/>
    <w:rsid w:val="0017090F"/>
    <w:rsid w:val="00171153"/>
    <w:rsid w:val="0017116A"/>
    <w:rsid w:val="0017138E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163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20A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0E92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28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C5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45D"/>
    <w:rsid w:val="001A6492"/>
    <w:rsid w:val="001A67CC"/>
    <w:rsid w:val="001A6AD0"/>
    <w:rsid w:val="001A6BA3"/>
    <w:rsid w:val="001A714F"/>
    <w:rsid w:val="001A7445"/>
    <w:rsid w:val="001A7FB5"/>
    <w:rsid w:val="001B0280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606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5F0D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C3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5C8"/>
    <w:rsid w:val="001C4ABA"/>
    <w:rsid w:val="001C4CA1"/>
    <w:rsid w:val="001C4E31"/>
    <w:rsid w:val="001C4E38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18B0"/>
    <w:rsid w:val="001D2401"/>
    <w:rsid w:val="001D2561"/>
    <w:rsid w:val="001D28B2"/>
    <w:rsid w:val="001D2EB0"/>
    <w:rsid w:val="001D32D7"/>
    <w:rsid w:val="001D33C9"/>
    <w:rsid w:val="001D341E"/>
    <w:rsid w:val="001D370B"/>
    <w:rsid w:val="001D3865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8BF"/>
    <w:rsid w:val="001D6E49"/>
    <w:rsid w:val="001D6ED9"/>
    <w:rsid w:val="001D7042"/>
    <w:rsid w:val="001D70F4"/>
    <w:rsid w:val="001D7575"/>
    <w:rsid w:val="001D765C"/>
    <w:rsid w:val="001D7CC2"/>
    <w:rsid w:val="001D7CE1"/>
    <w:rsid w:val="001E00FD"/>
    <w:rsid w:val="001E01BF"/>
    <w:rsid w:val="001E0382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067"/>
    <w:rsid w:val="001E529A"/>
    <w:rsid w:val="001E5428"/>
    <w:rsid w:val="001E55CE"/>
    <w:rsid w:val="001E5642"/>
    <w:rsid w:val="001E569A"/>
    <w:rsid w:val="001E56C2"/>
    <w:rsid w:val="001E582F"/>
    <w:rsid w:val="001E5846"/>
    <w:rsid w:val="001E5901"/>
    <w:rsid w:val="001E5A16"/>
    <w:rsid w:val="001E5CE5"/>
    <w:rsid w:val="001E5D52"/>
    <w:rsid w:val="001E6211"/>
    <w:rsid w:val="001E6BD6"/>
    <w:rsid w:val="001E6E2A"/>
    <w:rsid w:val="001E70AE"/>
    <w:rsid w:val="001E73C9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3A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583"/>
    <w:rsid w:val="001F786D"/>
    <w:rsid w:val="001F7B77"/>
    <w:rsid w:val="001F7EA8"/>
    <w:rsid w:val="0020018A"/>
    <w:rsid w:val="0020040C"/>
    <w:rsid w:val="002006C0"/>
    <w:rsid w:val="002008A0"/>
    <w:rsid w:val="00200C26"/>
    <w:rsid w:val="00201021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63B"/>
    <w:rsid w:val="00202A79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58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1B5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3EC2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6BC0"/>
    <w:rsid w:val="0022705D"/>
    <w:rsid w:val="002274F1"/>
    <w:rsid w:val="0022763D"/>
    <w:rsid w:val="00227837"/>
    <w:rsid w:val="002278FE"/>
    <w:rsid w:val="00227A66"/>
    <w:rsid w:val="00227AC1"/>
    <w:rsid w:val="00227E2D"/>
    <w:rsid w:val="00227E6B"/>
    <w:rsid w:val="00230089"/>
    <w:rsid w:val="0023012A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1B3E"/>
    <w:rsid w:val="0023205E"/>
    <w:rsid w:val="002321FE"/>
    <w:rsid w:val="00232384"/>
    <w:rsid w:val="002323F1"/>
    <w:rsid w:val="00232AD2"/>
    <w:rsid w:val="00232C3B"/>
    <w:rsid w:val="00232D23"/>
    <w:rsid w:val="00232D68"/>
    <w:rsid w:val="00232F53"/>
    <w:rsid w:val="00233F49"/>
    <w:rsid w:val="00234144"/>
    <w:rsid w:val="002346FA"/>
    <w:rsid w:val="00234D2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7A8"/>
    <w:rsid w:val="002408D1"/>
    <w:rsid w:val="0024091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BFA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4EE"/>
    <w:rsid w:val="0025174D"/>
    <w:rsid w:val="002518E7"/>
    <w:rsid w:val="00251A89"/>
    <w:rsid w:val="00251B6F"/>
    <w:rsid w:val="00251F3F"/>
    <w:rsid w:val="00252BBE"/>
    <w:rsid w:val="00252EDE"/>
    <w:rsid w:val="0025340A"/>
    <w:rsid w:val="002534AB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0FB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1E2"/>
    <w:rsid w:val="0026343B"/>
    <w:rsid w:val="00263909"/>
    <w:rsid w:val="00263987"/>
    <w:rsid w:val="00263B94"/>
    <w:rsid w:val="00263D0B"/>
    <w:rsid w:val="00263E52"/>
    <w:rsid w:val="0026493E"/>
    <w:rsid w:val="00264BEB"/>
    <w:rsid w:val="00264C6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0BF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464"/>
    <w:rsid w:val="00271BEE"/>
    <w:rsid w:val="00271D9F"/>
    <w:rsid w:val="002729DC"/>
    <w:rsid w:val="002729E6"/>
    <w:rsid w:val="00272B91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6EDE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61E"/>
    <w:rsid w:val="00281892"/>
    <w:rsid w:val="00281B4F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9B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1FF3"/>
    <w:rsid w:val="0029210F"/>
    <w:rsid w:val="002922C0"/>
    <w:rsid w:val="00292B1C"/>
    <w:rsid w:val="00293417"/>
    <w:rsid w:val="0029341A"/>
    <w:rsid w:val="0029352F"/>
    <w:rsid w:val="00293715"/>
    <w:rsid w:val="00293C85"/>
    <w:rsid w:val="002941AA"/>
    <w:rsid w:val="00294537"/>
    <w:rsid w:val="002949BC"/>
    <w:rsid w:val="00294F2F"/>
    <w:rsid w:val="0029543C"/>
    <w:rsid w:val="002956C9"/>
    <w:rsid w:val="00295844"/>
    <w:rsid w:val="00295A28"/>
    <w:rsid w:val="00295BE5"/>
    <w:rsid w:val="0029649B"/>
    <w:rsid w:val="00296795"/>
    <w:rsid w:val="002974BF"/>
    <w:rsid w:val="002975CC"/>
    <w:rsid w:val="00297DBF"/>
    <w:rsid w:val="002A073C"/>
    <w:rsid w:val="002A07D2"/>
    <w:rsid w:val="002A0D5C"/>
    <w:rsid w:val="002A0F3B"/>
    <w:rsid w:val="002A11C5"/>
    <w:rsid w:val="002A139C"/>
    <w:rsid w:val="002A157E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5CB5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D88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CC6"/>
    <w:rsid w:val="002D6DDD"/>
    <w:rsid w:val="002D7119"/>
    <w:rsid w:val="002D744B"/>
    <w:rsid w:val="002D763A"/>
    <w:rsid w:val="002D78EA"/>
    <w:rsid w:val="002D7AFD"/>
    <w:rsid w:val="002D7B44"/>
    <w:rsid w:val="002D7DEB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28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D7E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5EF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4F1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6F6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6F5D"/>
    <w:rsid w:val="00306FB7"/>
    <w:rsid w:val="00307421"/>
    <w:rsid w:val="003074CE"/>
    <w:rsid w:val="00307620"/>
    <w:rsid w:val="003078EF"/>
    <w:rsid w:val="00307B57"/>
    <w:rsid w:val="00307B98"/>
    <w:rsid w:val="00307D13"/>
    <w:rsid w:val="00310546"/>
    <w:rsid w:val="003105E9"/>
    <w:rsid w:val="003107C1"/>
    <w:rsid w:val="00310FA2"/>
    <w:rsid w:val="00311783"/>
    <w:rsid w:val="0031182C"/>
    <w:rsid w:val="00311848"/>
    <w:rsid w:val="00312791"/>
    <w:rsid w:val="003133B7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653"/>
    <w:rsid w:val="0031571C"/>
    <w:rsid w:val="003157C4"/>
    <w:rsid w:val="00315AAF"/>
    <w:rsid w:val="00315B45"/>
    <w:rsid w:val="00315D4D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618F"/>
    <w:rsid w:val="00326473"/>
    <w:rsid w:val="00326564"/>
    <w:rsid w:val="003267D1"/>
    <w:rsid w:val="00326D00"/>
    <w:rsid w:val="00326F8E"/>
    <w:rsid w:val="0032726F"/>
    <w:rsid w:val="003279E2"/>
    <w:rsid w:val="00327EC4"/>
    <w:rsid w:val="00327F65"/>
    <w:rsid w:val="0033022B"/>
    <w:rsid w:val="00330EC8"/>
    <w:rsid w:val="00330EF0"/>
    <w:rsid w:val="00330F7A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612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00D"/>
    <w:rsid w:val="0033517F"/>
    <w:rsid w:val="003359D1"/>
    <w:rsid w:val="00335A25"/>
    <w:rsid w:val="00335C0A"/>
    <w:rsid w:val="00335D32"/>
    <w:rsid w:val="003361F0"/>
    <w:rsid w:val="0033639D"/>
    <w:rsid w:val="0033655D"/>
    <w:rsid w:val="003366C8"/>
    <w:rsid w:val="00336ACD"/>
    <w:rsid w:val="00336B1D"/>
    <w:rsid w:val="00337239"/>
    <w:rsid w:val="003373FB"/>
    <w:rsid w:val="003374BF"/>
    <w:rsid w:val="003375ED"/>
    <w:rsid w:val="003378A8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3C8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2DE"/>
    <w:rsid w:val="003465BE"/>
    <w:rsid w:val="00347123"/>
    <w:rsid w:val="00347527"/>
    <w:rsid w:val="003475CD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0CA"/>
    <w:rsid w:val="0035125B"/>
    <w:rsid w:val="00351354"/>
    <w:rsid w:val="0035195B"/>
    <w:rsid w:val="00352039"/>
    <w:rsid w:val="0035227E"/>
    <w:rsid w:val="0035238B"/>
    <w:rsid w:val="003525A6"/>
    <w:rsid w:val="00352682"/>
    <w:rsid w:val="00352814"/>
    <w:rsid w:val="003529D4"/>
    <w:rsid w:val="00352DCC"/>
    <w:rsid w:val="00352F27"/>
    <w:rsid w:val="00352F77"/>
    <w:rsid w:val="00352F99"/>
    <w:rsid w:val="003532AC"/>
    <w:rsid w:val="00353589"/>
    <w:rsid w:val="003538A5"/>
    <w:rsid w:val="00353934"/>
    <w:rsid w:val="0035463A"/>
    <w:rsid w:val="003549C8"/>
    <w:rsid w:val="00354B57"/>
    <w:rsid w:val="00354C76"/>
    <w:rsid w:val="00354FCA"/>
    <w:rsid w:val="00354FDF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75F"/>
    <w:rsid w:val="00361F9D"/>
    <w:rsid w:val="0036226A"/>
    <w:rsid w:val="0036238A"/>
    <w:rsid w:val="00362497"/>
    <w:rsid w:val="003628F5"/>
    <w:rsid w:val="00362E48"/>
    <w:rsid w:val="00362EEE"/>
    <w:rsid w:val="003630FC"/>
    <w:rsid w:val="003635FD"/>
    <w:rsid w:val="00364197"/>
    <w:rsid w:val="003643F0"/>
    <w:rsid w:val="00364694"/>
    <w:rsid w:val="003647C9"/>
    <w:rsid w:val="00364AE3"/>
    <w:rsid w:val="00364C8F"/>
    <w:rsid w:val="0036550B"/>
    <w:rsid w:val="00365565"/>
    <w:rsid w:val="0036556B"/>
    <w:rsid w:val="0036636C"/>
    <w:rsid w:val="00366A35"/>
    <w:rsid w:val="00366B6D"/>
    <w:rsid w:val="00366B93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30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59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9B7"/>
    <w:rsid w:val="00373A46"/>
    <w:rsid w:val="00373BFE"/>
    <w:rsid w:val="00374183"/>
    <w:rsid w:val="003742D0"/>
    <w:rsid w:val="00374797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BDF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AD6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54E4"/>
    <w:rsid w:val="003864D3"/>
    <w:rsid w:val="003867B0"/>
    <w:rsid w:val="00386CE8"/>
    <w:rsid w:val="00386D92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0D94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4D85"/>
    <w:rsid w:val="00395436"/>
    <w:rsid w:val="0039575F"/>
    <w:rsid w:val="003959FA"/>
    <w:rsid w:val="00395B3B"/>
    <w:rsid w:val="00395CD8"/>
    <w:rsid w:val="00396177"/>
    <w:rsid w:val="00396204"/>
    <w:rsid w:val="00396320"/>
    <w:rsid w:val="003963A4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A6D"/>
    <w:rsid w:val="003A6A77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6EB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9C8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5F91"/>
    <w:rsid w:val="003C60D3"/>
    <w:rsid w:val="003C6125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B0E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177"/>
    <w:rsid w:val="003D54F8"/>
    <w:rsid w:val="003D552F"/>
    <w:rsid w:val="003D5550"/>
    <w:rsid w:val="003D556F"/>
    <w:rsid w:val="003D5754"/>
    <w:rsid w:val="003D5928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BD4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86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E77BE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27"/>
    <w:rsid w:val="003F2677"/>
    <w:rsid w:val="003F2852"/>
    <w:rsid w:val="003F2906"/>
    <w:rsid w:val="003F2AC1"/>
    <w:rsid w:val="003F34DF"/>
    <w:rsid w:val="003F356F"/>
    <w:rsid w:val="003F3724"/>
    <w:rsid w:val="003F3CAF"/>
    <w:rsid w:val="003F3DC8"/>
    <w:rsid w:val="003F3F93"/>
    <w:rsid w:val="003F4266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302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054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82C"/>
    <w:rsid w:val="0040297A"/>
    <w:rsid w:val="00402A8A"/>
    <w:rsid w:val="00402BD9"/>
    <w:rsid w:val="00402E26"/>
    <w:rsid w:val="0040314F"/>
    <w:rsid w:val="00403680"/>
    <w:rsid w:val="004039F6"/>
    <w:rsid w:val="00404140"/>
    <w:rsid w:val="00404480"/>
    <w:rsid w:val="00404F87"/>
    <w:rsid w:val="004050BB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BD5"/>
    <w:rsid w:val="00407C76"/>
    <w:rsid w:val="00407F11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866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680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03E"/>
    <w:rsid w:val="004171DB"/>
    <w:rsid w:val="004172C5"/>
    <w:rsid w:val="00417701"/>
    <w:rsid w:val="00417832"/>
    <w:rsid w:val="00417963"/>
    <w:rsid w:val="004179A0"/>
    <w:rsid w:val="00417C18"/>
    <w:rsid w:val="00417C60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015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27D9C"/>
    <w:rsid w:val="00430161"/>
    <w:rsid w:val="004302FB"/>
    <w:rsid w:val="00430345"/>
    <w:rsid w:val="0043038C"/>
    <w:rsid w:val="00430BB0"/>
    <w:rsid w:val="00430BBE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562"/>
    <w:rsid w:val="00440945"/>
    <w:rsid w:val="00440A57"/>
    <w:rsid w:val="00440ABA"/>
    <w:rsid w:val="00440DD2"/>
    <w:rsid w:val="00440EFE"/>
    <w:rsid w:val="004410F8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07"/>
    <w:rsid w:val="0044474E"/>
    <w:rsid w:val="00444C9A"/>
    <w:rsid w:val="00444CC3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1D84"/>
    <w:rsid w:val="004521F1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4ED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1E6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2F86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6F79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118"/>
    <w:rsid w:val="004713DB"/>
    <w:rsid w:val="004714F7"/>
    <w:rsid w:val="00471A40"/>
    <w:rsid w:val="00471F34"/>
    <w:rsid w:val="0047208E"/>
    <w:rsid w:val="004723E8"/>
    <w:rsid w:val="00472599"/>
    <w:rsid w:val="00472743"/>
    <w:rsid w:val="004732E1"/>
    <w:rsid w:val="0047352C"/>
    <w:rsid w:val="00473787"/>
    <w:rsid w:val="00473973"/>
    <w:rsid w:val="00473C28"/>
    <w:rsid w:val="00473CF3"/>
    <w:rsid w:val="004742C2"/>
    <w:rsid w:val="004748CD"/>
    <w:rsid w:val="0047492B"/>
    <w:rsid w:val="0047493D"/>
    <w:rsid w:val="00474B33"/>
    <w:rsid w:val="004754C0"/>
    <w:rsid w:val="00475528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C83"/>
    <w:rsid w:val="00477D59"/>
    <w:rsid w:val="00477E5F"/>
    <w:rsid w:val="00477FB5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8A1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205"/>
    <w:rsid w:val="00483536"/>
    <w:rsid w:val="0048444A"/>
    <w:rsid w:val="00484B2A"/>
    <w:rsid w:val="00484C07"/>
    <w:rsid w:val="00484E26"/>
    <w:rsid w:val="004856B8"/>
    <w:rsid w:val="004859D8"/>
    <w:rsid w:val="00485D46"/>
    <w:rsid w:val="00486060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1ED8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97D84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0A7"/>
    <w:rsid w:val="004A214F"/>
    <w:rsid w:val="004A22EB"/>
    <w:rsid w:val="004A2386"/>
    <w:rsid w:val="004A280A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887"/>
    <w:rsid w:val="004A5CBB"/>
    <w:rsid w:val="004A5F32"/>
    <w:rsid w:val="004A606F"/>
    <w:rsid w:val="004A6468"/>
    <w:rsid w:val="004A66FD"/>
    <w:rsid w:val="004A6975"/>
    <w:rsid w:val="004A6C6D"/>
    <w:rsid w:val="004A6F28"/>
    <w:rsid w:val="004A71F9"/>
    <w:rsid w:val="004A7952"/>
    <w:rsid w:val="004A7E8F"/>
    <w:rsid w:val="004B0065"/>
    <w:rsid w:val="004B0172"/>
    <w:rsid w:val="004B0773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B9E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E5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263"/>
    <w:rsid w:val="004C2332"/>
    <w:rsid w:val="004C266C"/>
    <w:rsid w:val="004C285D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6A0"/>
    <w:rsid w:val="004C6936"/>
    <w:rsid w:val="004C6B0D"/>
    <w:rsid w:val="004C6BFA"/>
    <w:rsid w:val="004C6C81"/>
    <w:rsid w:val="004C6DBE"/>
    <w:rsid w:val="004C7299"/>
    <w:rsid w:val="004C72D2"/>
    <w:rsid w:val="004C75EC"/>
    <w:rsid w:val="004C78BE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070"/>
    <w:rsid w:val="004D4100"/>
    <w:rsid w:val="004D4705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6C5"/>
    <w:rsid w:val="004E3962"/>
    <w:rsid w:val="004E39CF"/>
    <w:rsid w:val="004E3F53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82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23B"/>
    <w:rsid w:val="004F15D4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2F0"/>
    <w:rsid w:val="004F43FB"/>
    <w:rsid w:val="004F4E66"/>
    <w:rsid w:val="004F5E24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802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B97"/>
    <w:rsid w:val="00505C51"/>
    <w:rsid w:val="00505E34"/>
    <w:rsid w:val="00505ECF"/>
    <w:rsid w:val="00505FED"/>
    <w:rsid w:val="00506282"/>
    <w:rsid w:val="00506549"/>
    <w:rsid w:val="005067DE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007"/>
    <w:rsid w:val="00512215"/>
    <w:rsid w:val="00512653"/>
    <w:rsid w:val="00512658"/>
    <w:rsid w:val="005129CE"/>
    <w:rsid w:val="00512AB7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256"/>
    <w:rsid w:val="0053238A"/>
    <w:rsid w:val="00532D7E"/>
    <w:rsid w:val="00532DA7"/>
    <w:rsid w:val="00533689"/>
    <w:rsid w:val="0053388A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5F3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9D5"/>
    <w:rsid w:val="00547D51"/>
    <w:rsid w:val="005511D2"/>
    <w:rsid w:val="00551412"/>
    <w:rsid w:val="005515BA"/>
    <w:rsid w:val="00551761"/>
    <w:rsid w:val="00551B51"/>
    <w:rsid w:val="00551EE4"/>
    <w:rsid w:val="005520D6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07E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7F7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9E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68C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00F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146"/>
    <w:rsid w:val="0058322C"/>
    <w:rsid w:val="005839E4"/>
    <w:rsid w:val="00583A58"/>
    <w:rsid w:val="00583C92"/>
    <w:rsid w:val="00583F3B"/>
    <w:rsid w:val="00583F78"/>
    <w:rsid w:val="00583FD2"/>
    <w:rsid w:val="00584069"/>
    <w:rsid w:val="00584184"/>
    <w:rsid w:val="0058429A"/>
    <w:rsid w:val="00584442"/>
    <w:rsid w:val="00584563"/>
    <w:rsid w:val="005846DD"/>
    <w:rsid w:val="005851A8"/>
    <w:rsid w:val="00585294"/>
    <w:rsid w:val="005854C8"/>
    <w:rsid w:val="00585B66"/>
    <w:rsid w:val="00585E6D"/>
    <w:rsid w:val="005861C4"/>
    <w:rsid w:val="0058649E"/>
    <w:rsid w:val="0058689D"/>
    <w:rsid w:val="005869D6"/>
    <w:rsid w:val="00586B37"/>
    <w:rsid w:val="00586E2A"/>
    <w:rsid w:val="0058707C"/>
    <w:rsid w:val="00587417"/>
    <w:rsid w:val="00587422"/>
    <w:rsid w:val="00587778"/>
    <w:rsid w:val="005879E3"/>
    <w:rsid w:val="00587B62"/>
    <w:rsid w:val="00587B70"/>
    <w:rsid w:val="0059042B"/>
    <w:rsid w:val="00590C42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174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51C"/>
    <w:rsid w:val="00595535"/>
    <w:rsid w:val="00595609"/>
    <w:rsid w:val="00595687"/>
    <w:rsid w:val="0059570A"/>
    <w:rsid w:val="00595830"/>
    <w:rsid w:val="0059583C"/>
    <w:rsid w:val="0059592F"/>
    <w:rsid w:val="00595C5E"/>
    <w:rsid w:val="005962EB"/>
    <w:rsid w:val="0059631E"/>
    <w:rsid w:val="0059642F"/>
    <w:rsid w:val="0059665A"/>
    <w:rsid w:val="0059676D"/>
    <w:rsid w:val="0059692B"/>
    <w:rsid w:val="00596D90"/>
    <w:rsid w:val="00596DEA"/>
    <w:rsid w:val="0059775D"/>
    <w:rsid w:val="00597808"/>
    <w:rsid w:val="00597977"/>
    <w:rsid w:val="00597A9F"/>
    <w:rsid w:val="00597CB0"/>
    <w:rsid w:val="005A0143"/>
    <w:rsid w:val="005A01D9"/>
    <w:rsid w:val="005A025C"/>
    <w:rsid w:val="005A037C"/>
    <w:rsid w:val="005A0A96"/>
    <w:rsid w:val="005A0BBD"/>
    <w:rsid w:val="005A0C59"/>
    <w:rsid w:val="005A0E02"/>
    <w:rsid w:val="005A111B"/>
    <w:rsid w:val="005A14C7"/>
    <w:rsid w:val="005A15A6"/>
    <w:rsid w:val="005A1631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DF9"/>
    <w:rsid w:val="005A3EFD"/>
    <w:rsid w:val="005A4192"/>
    <w:rsid w:val="005A4401"/>
    <w:rsid w:val="005A469C"/>
    <w:rsid w:val="005A480A"/>
    <w:rsid w:val="005A4842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A76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ADE"/>
    <w:rsid w:val="005B4CD5"/>
    <w:rsid w:val="005B53E5"/>
    <w:rsid w:val="005B5675"/>
    <w:rsid w:val="005B571E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B2C"/>
    <w:rsid w:val="005C2D3B"/>
    <w:rsid w:val="005C2EFC"/>
    <w:rsid w:val="005C30C4"/>
    <w:rsid w:val="005C31AE"/>
    <w:rsid w:val="005C36B4"/>
    <w:rsid w:val="005C3D2D"/>
    <w:rsid w:val="005C453F"/>
    <w:rsid w:val="005C467D"/>
    <w:rsid w:val="005C4776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C7C4F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4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3EB"/>
    <w:rsid w:val="005D6895"/>
    <w:rsid w:val="005D68DC"/>
    <w:rsid w:val="005D695C"/>
    <w:rsid w:val="005D69A3"/>
    <w:rsid w:val="005D6AC7"/>
    <w:rsid w:val="005D73E9"/>
    <w:rsid w:val="005D7957"/>
    <w:rsid w:val="005D7C25"/>
    <w:rsid w:val="005D7EAB"/>
    <w:rsid w:val="005E0018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66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941"/>
    <w:rsid w:val="005F0C14"/>
    <w:rsid w:val="005F0E32"/>
    <w:rsid w:val="005F12ED"/>
    <w:rsid w:val="005F13B9"/>
    <w:rsid w:val="005F166D"/>
    <w:rsid w:val="005F1758"/>
    <w:rsid w:val="005F1C1C"/>
    <w:rsid w:val="005F1F7D"/>
    <w:rsid w:val="005F2605"/>
    <w:rsid w:val="005F2813"/>
    <w:rsid w:val="005F2A1B"/>
    <w:rsid w:val="005F2B1C"/>
    <w:rsid w:val="005F2D5F"/>
    <w:rsid w:val="005F2ED3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1D6"/>
    <w:rsid w:val="005F663D"/>
    <w:rsid w:val="005F6F6F"/>
    <w:rsid w:val="005F786C"/>
    <w:rsid w:val="005F7F9A"/>
    <w:rsid w:val="0060017E"/>
    <w:rsid w:val="006007C4"/>
    <w:rsid w:val="00601324"/>
    <w:rsid w:val="0060161C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71"/>
    <w:rsid w:val="006071E2"/>
    <w:rsid w:val="00607384"/>
    <w:rsid w:val="00607464"/>
    <w:rsid w:val="006075EA"/>
    <w:rsid w:val="0060767C"/>
    <w:rsid w:val="00607903"/>
    <w:rsid w:val="00607CFE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22D7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8EF"/>
    <w:rsid w:val="00617AF7"/>
    <w:rsid w:val="006202AE"/>
    <w:rsid w:val="00621192"/>
    <w:rsid w:val="00621E64"/>
    <w:rsid w:val="00621F56"/>
    <w:rsid w:val="00621F8D"/>
    <w:rsid w:val="00621FE7"/>
    <w:rsid w:val="0062218A"/>
    <w:rsid w:val="00622470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4B67"/>
    <w:rsid w:val="00624EAE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43C"/>
    <w:rsid w:val="0063650B"/>
    <w:rsid w:val="00636578"/>
    <w:rsid w:val="0063691C"/>
    <w:rsid w:val="006369A2"/>
    <w:rsid w:val="00636BC1"/>
    <w:rsid w:val="00636F42"/>
    <w:rsid w:val="0063704D"/>
    <w:rsid w:val="00637137"/>
    <w:rsid w:val="0063751D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592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1D3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1E8C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59"/>
    <w:rsid w:val="006553B8"/>
    <w:rsid w:val="00655FB1"/>
    <w:rsid w:val="00656107"/>
    <w:rsid w:val="006563D3"/>
    <w:rsid w:val="00656E3A"/>
    <w:rsid w:val="00656EF7"/>
    <w:rsid w:val="00656FED"/>
    <w:rsid w:val="0065721B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B5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20C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50B"/>
    <w:rsid w:val="0068071E"/>
    <w:rsid w:val="0068086D"/>
    <w:rsid w:val="00680CCF"/>
    <w:rsid w:val="0068111E"/>
    <w:rsid w:val="00681296"/>
    <w:rsid w:val="006813F0"/>
    <w:rsid w:val="0068144A"/>
    <w:rsid w:val="00681566"/>
    <w:rsid w:val="00681E0E"/>
    <w:rsid w:val="00682886"/>
    <w:rsid w:val="006828DC"/>
    <w:rsid w:val="00682A2C"/>
    <w:rsid w:val="00682AE2"/>
    <w:rsid w:val="00682B18"/>
    <w:rsid w:val="00682DAE"/>
    <w:rsid w:val="00683209"/>
    <w:rsid w:val="00683294"/>
    <w:rsid w:val="00683439"/>
    <w:rsid w:val="0068353D"/>
    <w:rsid w:val="00683765"/>
    <w:rsid w:val="006839C1"/>
    <w:rsid w:val="00683C8F"/>
    <w:rsid w:val="00683EC9"/>
    <w:rsid w:val="00683ED2"/>
    <w:rsid w:val="006841C1"/>
    <w:rsid w:val="006842F1"/>
    <w:rsid w:val="0068450B"/>
    <w:rsid w:val="00684535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272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4AA"/>
    <w:rsid w:val="00693542"/>
    <w:rsid w:val="00693887"/>
    <w:rsid w:val="00693983"/>
    <w:rsid w:val="00693BD3"/>
    <w:rsid w:val="00693E1E"/>
    <w:rsid w:val="00693F9D"/>
    <w:rsid w:val="0069465F"/>
    <w:rsid w:val="006947AE"/>
    <w:rsid w:val="0069496A"/>
    <w:rsid w:val="0069499B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11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31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0CD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A92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2E5C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30A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09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4DF9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4A"/>
    <w:rsid w:val="006D71F6"/>
    <w:rsid w:val="006D773F"/>
    <w:rsid w:val="006D7775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3F7F"/>
    <w:rsid w:val="006E416C"/>
    <w:rsid w:val="006E4D0B"/>
    <w:rsid w:val="006E51B0"/>
    <w:rsid w:val="006E51BD"/>
    <w:rsid w:val="006E533C"/>
    <w:rsid w:val="006E534D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0F7E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6D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C9D"/>
    <w:rsid w:val="006F5D05"/>
    <w:rsid w:val="006F5E02"/>
    <w:rsid w:val="006F6144"/>
    <w:rsid w:val="006F62CF"/>
    <w:rsid w:val="006F650E"/>
    <w:rsid w:val="006F66F6"/>
    <w:rsid w:val="006F6A52"/>
    <w:rsid w:val="006F6CA3"/>
    <w:rsid w:val="006F6E76"/>
    <w:rsid w:val="006F6F41"/>
    <w:rsid w:val="006F70EA"/>
    <w:rsid w:val="006F73AB"/>
    <w:rsid w:val="006F7B52"/>
    <w:rsid w:val="006F7D42"/>
    <w:rsid w:val="00700078"/>
    <w:rsid w:val="00700144"/>
    <w:rsid w:val="007004BB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5B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65"/>
    <w:rsid w:val="007136E5"/>
    <w:rsid w:val="00713776"/>
    <w:rsid w:val="007139FB"/>
    <w:rsid w:val="00713AB5"/>
    <w:rsid w:val="00713B23"/>
    <w:rsid w:val="00713CCE"/>
    <w:rsid w:val="00713E35"/>
    <w:rsid w:val="00714575"/>
    <w:rsid w:val="007146CE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23"/>
    <w:rsid w:val="007158DA"/>
    <w:rsid w:val="00715F44"/>
    <w:rsid w:val="007161D2"/>
    <w:rsid w:val="0071631A"/>
    <w:rsid w:val="00716327"/>
    <w:rsid w:val="00716363"/>
    <w:rsid w:val="0071636B"/>
    <w:rsid w:val="007163D0"/>
    <w:rsid w:val="007166FF"/>
    <w:rsid w:val="00716E4E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21C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76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B86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2F27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0CD5"/>
    <w:rsid w:val="007611C6"/>
    <w:rsid w:val="0076127E"/>
    <w:rsid w:val="00761431"/>
    <w:rsid w:val="007616FB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6E6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4D5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2E1D"/>
    <w:rsid w:val="0077301F"/>
    <w:rsid w:val="007730AF"/>
    <w:rsid w:val="007735BC"/>
    <w:rsid w:val="0077362B"/>
    <w:rsid w:val="007736F6"/>
    <w:rsid w:val="00773A6F"/>
    <w:rsid w:val="00773C15"/>
    <w:rsid w:val="00773DD7"/>
    <w:rsid w:val="007744A0"/>
    <w:rsid w:val="00774A42"/>
    <w:rsid w:val="0077532E"/>
    <w:rsid w:val="0077541A"/>
    <w:rsid w:val="007758B2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C6F"/>
    <w:rsid w:val="00780DDC"/>
    <w:rsid w:val="00780EF5"/>
    <w:rsid w:val="00781182"/>
    <w:rsid w:val="0078184D"/>
    <w:rsid w:val="007819EE"/>
    <w:rsid w:val="00781C8A"/>
    <w:rsid w:val="00781E69"/>
    <w:rsid w:val="00782112"/>
    <w:rsid w:val="007822AA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0A6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27D"/>
    <w:rsid w:val="0078540C"/>
    <w:rsid w:val="00785886"/>
    <w:rsid w:val="00785D1C"/>
    <w:rsid w:val="00785D31"/>
    <w:rsid w:val="00786100"/>
    <w:rsid w:val="007862C5"/>
    <w:rsid w:val="007864F4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D25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5B4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02B"/>
    <w:rsid w:val="007A03A0"/>
    <w:rsid w:val="007A06D3"/>
    <w:rsid w:val="007A12C1"/>
    <w:rsid w:val="007A14AA"/>
    <w:rsid w:val="007A1D50"/>
    <w:rsid w:val="007A1EB0"/>
    <w:rsid w:val="007A1F43"/>
    <w:rsid w:val="007A26B6"/>
    <w:rsid w:val="007A26F4"/>
    <w:rsid w:val="007A2703"/>
    <w:rsid w:val="007A2750"/>
    <w:rsid w:val="007A2A5C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A790C"/>
    <w:rsid w:val="007B00D3"/>
    <w:rsid w:val="007B0888"/>
    <w:rsid w:val="007B122C"/>
    <w:rsid w:val="007B14E7"/>
    <w:rsid w:val="007B1F7B"/>
    <w:rsid w:val="007B21C5"/>
    <w:rsid w:val="007B237E"/>
    <w:rsid w:val="007B2A01"/>
    <w:rsid w:val="007B2A43"/>
    <w:rsid w:val="007B2CA7"/>
    <w:rsid w:val="007B2D04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84B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2F9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CF1"/>
    <w:rsid w:val="007B7ECF"/>
    <w:rsid w:val="007C009D"/>
    <w:rsid w:val="007C0184"/>
    <w:rsid w:val="007C0F4C"/>
    <w:rsid w:val="007C142A"/>
    <w:rsid w:val="007C14CF"/>
    <w:rsid w:val="007C1595"/>
    <w:rsid w:val="007C196E"/>
    <w:rsid w:val="007C1C47"/>
    <w:rsid w:val="007C1CDB"/>
    <w:rsid w:val="007C1D72"/>
    <w:rsid w:val="007C2088"/>
    <w:rsid w:val="007C2A78"/>
    <w:rsid w:val="007C33EC"/>
    <w:rsid w:val="007C3658"/>
    <w:rsid w:val="007C3684"/>
    <w:rsid w:val="007C36D5"/>
    <w:rsid w:val="007C379E"/>
    <w:rsid w:val="007C3B95"/>
    <w:rsid w:val="007C3CD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B96"/>
    <w:rsid w:val="007D1CF4"/>
    <w:rsid w:val="007D2203"/>
    <w:rsid w:val="007D242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39E9"/>
    <w:rsid w:val="007D402E"/>
    <w:rsid w:val="007D4093"/>
    <w:rsid w:val="007D437A"/>
    <w:rsid w:val="007D4633"/>
    <w:rsid w:val="007D480B"/>
    <w:rsid w:val="007D4BCB"/>
    <w:rsid w:val="007D4C56"/>
    <w:rsid w:val="007D5033"/>
    <w:rsid w:val="007D5273"/>
    <w:rsid w:val="007D54D3"/>
    <w:rsid w:val="007D5692"/>
    <w:rsid w:val="007D5A1D"/>
    <w:rsid w:val="007D5F02"/>
    <w:rsid w:val="007D607C"/>
    <w:rsid w:val="007D6832"/>
    <w:rsid w:val="007D6E22"/>
    <w:rsid w:val="007D700C"/>
    <w:rsid w:val="007D74B4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77B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39F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BCC"/>
    <w:rsid w:val="00802D24"/>
    <w:rsid w:val="00803468"/>
    <w:rsid w:val="00803C56"/>
    <w:rsid w:val="00803FD9"/>
    <w:rsid w:val="008040E8"/>
    <w:rsid w:val="008041E6"/>
    <w:rsid w:val="00804236"/>
    <w:rsid w:val="008044D3"/>
    <w:rsid w:val="00804586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87C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2116"/>
    <w:rsid w:val="00822830"/>
    <w:rsid w:val="008228D4"/>
    <w:rsid w:val="00822AF8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A69"/>
    <w:rsid w:val="00825EC5"/>
    <w:rsid w:val="00825F8A"/>
    <w:rsid w:val="008263D6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737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78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34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07E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229"/>
    <w:rsid w:val="00851CB3"/>
    <w:rsid w:val="00851E62"/>
    <w:rsid w:val="00851EB6"/>
    <w:rsid w:val="00851FB0"/>
    <w:rsid w:val="00852353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6FF6"/>
    <w:rsid w:val="008570E9"/>
    <w:rsid w:val="008574B7"/>
    <w:rsid w:val="00857772"/>
    <w:rsid w:val="0085788E"/>
    <w:rsid w:val="00857C07"/>
    <w:rsid w:val="00857CB3"/>
    <w:rsid w:val="0086014F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2889"/>
    <w:rsid w:val="00863175"/>
    <w:rsid w:val="008632CC"/>
    <w:rsid w:val="00864114"/>
    <w:rsid w:val="00864156"/>
    <w:rsid w:val="00864163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5F64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2E43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502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2A6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EB9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585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1F8A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4279"/>
    <w:rsid w:val="008B4BA5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869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0F6F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10C"/>
    <w:rsid w:val="008C52B8"/>
    <w:rsid w:val="008C530B"/>
    <w:rsid w:val="008C5890"/>
    <w:rsid w:val="008C5A29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DBB"/>
    <w:rsid w:val="008C7F92"/>
    <w:rsid w:val="008D0060"/>
    <w:rsid w:val="008D030C"/>
    <w:rsid w:val="008D0B9D"/>
    <w:rsid w:val="008D0C56"/>
    <w:rsid w:val="008D0E9B"/>
    <w:rsid w:val="008D184B"/>
    <w:rsid w:val="008D18C9"/>
    <w:rsid w:val="008D19B1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DD1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7CA"/>
    <w:rsid w:val="008E0843"/>
    <w:rsid w:val="008E0BFF"/>
    <w:rsid w:val="008E0F80"/>
    <w:rsid w:val="008E0FD2"/>
    <w:rsid w:val="008E131A"/>
    <w:rsid w:val="008E1348"/>
    <w:rsid w:val="008E134E"/>
    <w:rsid w:val="008E1532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0F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7CA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294"/>
    <w:rsid w:val="008F26D6"/>
    <w:rsid w:val="008F278D"/>
    <w:rsid w:val="008F290B"/>
    <w:rsid w:val="008F30F1"/>
    <w:rsid w:val="008F32AD"/>
    <w:rsid w:val="008F36C2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AFF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812"/>
    <w:rsid w:val="00905C83"/>
    <w:rsid w:val="00905D15"/>
    <w:rsid w:val="00905D6E"/>
    <w:rsid w:val="00905FC4"/>
    <w:rsid w:val="0090608F"/>
    <w:rsid w:val="00906385"/>
    <w:rsid w:val="0090645B"/>
    <w:rsid w:val="009064B0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74E"/>
    <w:rsid w:val="00915996"/>
    <w:rsid w:val="00915C3C"/>
    <w:rsid w:val="00915EFB"/>
    <w:rsid w:val="00916004"/>
    <w:rsid w:val="009162D6"/>
    <w:rsid w:val="00916BF1"/>
    <w:rsid w:val="00916C08"/>
    <w:rsid w:val="00916F71"/>
    <w:rsid w:val="00916F7B"/>
    <w:rsid w:val="00917036"/>
    <w:rsid w:val="00917500"/>
    <w:rsid w:val="009175C1"/>
    <w:rsid w:val="0092032A"/>
    <w:rsid w:val="009206B7"/>
    <w:rsid w:val="00920930"/>
    <w:rsid w:val="0092096D"/>
    <w:rsid w:val="00921253"/>
    <w:rsid w:val="0092125E"/>
    <w:rsid w:val="00921512"/>
    <w:rsid w:val="009216B5"/>
    <w:rsid w:val="00921D56"/>
    <w:rsid w:val="00921DE8"/>
    <w:rsid w:val="00921F80"/>
    <w:rsid w:val="0092201E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4C"/>
    <w:rsid w:val="00924095"/>
    <w:rsid w:val="009244BE"/>
    <w:rsid w:val="00924B3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20D"/>
    <w:rsid w:val="009274AD"/>
    <w:rsid w:val="0092787D"/>
    <w:rsid w:val="00927D21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0A0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783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2E66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5FA5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262"/>
    <w:rsid w:val="00953A34"/>
    <w:rsid w:val="00953FA2"/>
    <w:rsid w:val="00954091"/>
    <w:rsid w:val="0095414D"/>
    <w:rsid w:val="009541B7"/>
    <w:rsid w:val="00954E2B"/>
    <w:rsid w:val="00955683"/>
    <w:rsid w:val="009558D7"/>
    <w:rsid w:val="00955B53"/>
    <w:rsid w:val="00955C5F"/>
    <w:rsid w:val="00955C61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1C8E"/>
    <w:rsid w:val="00962145"/>
    <w:rsid w:val="00962576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BBA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352"/>
    <w:rsid w:val="0097087B"/>
    <w:rsid w:val="00970968"/>
    <w:rsid w:val="00970D23"/>
    <w:rsid w:val="00970D69"/>
    <w:rsid w:val="00970F9B"/>
    <w:rsid w:val="00971389"/>
    <w:rsid w:val="0097161E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3E3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8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AF0"/>
    <w:rsid w:val="00984D83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050"/>
    <w:rsid w:val="00986052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98E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6C1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7AB"/>
    <w:rsid w:val="009968E8"/>
    <w:rsid w:val="00996A08"/>
    <w:rsid w:val="00996A37"/>
    <w:rsid w:val="00996ACA"/>
    <w:rsid w:val="00996BAF"/>
    <w:rsid w:val="00996C1F"/>
    <w:rsid w:val="00996C60"/>
    <w:rsid w:val="00996DA9"/>
    <w:rsid w:val="009975D9"/>
    <w:rsid w:val="00997A09"/>
    <w:rsid w:val="00997B46"/>
    <w:rsid w:val="00997D44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702"/>
    <w:rsid w:val="009A6C69"/>
    <w:rsid w:val="009A6DEF"/>
    <w:rsid w:val="009A713B"/>
    <w:rsid w:val="009A71C6"/>
    <w:rsid w:val="009A736E"/>
    <w:rsid w:val="009A7600"/>
    <w:rsid w:val="009A78A4"/>
    <w:rsid w:val="009B0089"/>
    <w:rsid w:val="009B0138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051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587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0D4F"/>
    <w:rsid w:val="009C13F7"/>
    <w:rsid w:val="009C15E1"/>
    <w:rsid w:val="009C170F"/>
    <w:rsid w:val="009C1A2F"/>
    <w:rsid w:val="009C1CC3"/>
    <w:rsid w:val="009C1F94"/>
    <w:rsid w:val="009C2963"/>
    <w:rsid w:val="009C2965"/>
    <w:rsid w:val="009C2E0B"/>
    <w:rsid w:val="009C2FFB"/>
    <w:rsid w:val="009C4347"/>
    <w:rsid w:val="009C4357"/>
    <w:rsid w:val="009C44DA"/>
    <w:rsid w:val="009C482F"/>
    <w:rsid w:val="009C4D2E"/>
    <w:rsid w:val="009C4EEF"/>
    <w:rsid w:val="009C5196"/>
    <w:rsid w:val="009C53BB"/>
    <w:rsid w:val="009C5647"/>
    <w:rsid w:val="009C581B"/>
    <w:rsid w:val="009C5922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C7852"/>
    <w:rsid w:val="009C79A2"/>
    <w:rsid w:val="009D0407"/>
    <w:rsid w:val="009D0644"/>
    <w:rsid w:val="009D087D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286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708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6E9"/>
    <w:rsid w:val="009F381E"/>
    <w:rsid w:val="009F3A13"/>
    <w:rsid w:val="009F3A74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6C2"/>
    <w:rsid w:val="00A03767"/>
    <w:rsid w:val="00A03A4F"/>
    <w:rsid w:val="00A03AE3"/>
    <w:rsid w:val="00A03C91"/>
    <w:rsid w:val="00A03E40"/>
    <w:rsid w:val="00A044BD"/>
    <w:rsid w:val="00A0454B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159"/>
    <w:rsid w:val="00A143B3"/>
    <w:rsid w:val="00A1447D"/>
    <w:rsid w:val="00A14565"/>
    <w:rsid w:val="00A14A1D"/>
    <w:rsid w:val="00A155B3"/>
    <w:rsid w:val="00A15C20"/>
    <w:rsid w:val="00A15DAD"/>
    <w:rsid w:val="00A15F78"/>
    <w:rsid w:val="00A169C3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9FB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C70"/>
    <w:rsid w:val="00A25EBC"/>
    <w:rsid w:val="00A260A0"/>
    <w:rsid w:val="00A264C8"/>
    <w:rsid w:val="00A27011"/>
    <w:rsid w:val="00A2712A"/>
    <w:rsid w:val="00A271E1"/>
    <w:rsid w:val="00A2767F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18B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924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1F0E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3C7"/>
    <w:rsid w:val="00A45635"/>
    <w:rsid w:val="00A45A36"/>
    <w:rsid w:val="00A460BC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594F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4F9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4EC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0B8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31D"/>
    <w:rsid w:val="00A83421"/>
    <w:rsid w:val="00A834CE"/>
    <w:rsid w:val="00A8378A"/>
    <w:rsid w:val="00A83CF7"/>
    <w:rsid w:val="00A83EE2"/>
    <w:rsid w:val="00A84377"/>
    <w:rsid w:val="00A84564"/>
    <w:rsid w:val="00A848B9"/>
    <w:rsid w:val="00A84B27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5A2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72B"/>
    <w:rsid w:val="00A97BA5"/>
    <w:rsid w:val="00A97F5E"/>
    <w:rsid w:val="00AA00A5"/>
    <w:rsid w:val="00AA00F8"/>
    <w:rsid w:val="00AA041F"/>
    <w:rsid w:val="00AA04AB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DA9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00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A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EEF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3A9"/>
    <w:rsid w:val="00AC78AC"/>
    <w:rsid w:val="00AC79C6"/>
    <w:rsid w:val="00AC7A82"/>
    <w:rsid w:val="00AC7ACA"/>
    <w:rsid w:val="00AC7E93"/>
    <w:rsid w:val="00AD0293"/>
    <w:rsid w:val="00AD03AE"/>
    <w:rsid w:val="00AD0468"/>
    <w:rsid w:val="00AD06A1"/>
    <w:rsid w:val="00AD0A91"/>
    <w:rsid w:val="00AD0EBD"/>
    <w:rsid w:val="00AD1141"/>
    <w:rsid w:val="00AD1159"/>
    <w:rsid w:val="00AD14A0"/>
    <w:rsid w:val="00AD1643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05C"/>
    <w:rsid w:val="00AE18E7"/>
    <w:rsid w:val="00AE1B59"/>
    <w:rsid w:val="00AE1C7B"/>
    <w:rsid w:val="00AE1C7E"/>
    <w:rsid w:val="00AE1F56"/>
    <w:rsid w:val="00AE208C"/>
    <w:rsid w:val="00AE23D9"/>
    <w:rsid w:val="00AE273B"/>
    <w:rsid w:val="00AE2C59"/>
    <w:rsid w:val="00AE2D35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774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22B"/>
    <w:rsid w:val="00AE756D"/>
    <w:rsid w:val="00AE776B"/>
    <w:rsid w:val="00AE7C5D"/>
    <w:rsid w:val="00AF014C"/>
    <w:rsid w:val="00AF0AF1"/>
    <w:rsid w:val="00AF0D2F"/>
    <w:rsid w:val="00AF0D43"/>
    <w:rsid w:val="00AF0E2F"/>
    <w:rsid w:val="00AF10A3"/>
    <w:rsid w:val="00AF13FA"/>
    <w:rsid w:val="00AF1427"/>
    <w:rsid w:val="00AF165B"/>
    <w:rsid w:val="00AF1742"/>
    <w:rsid w:val="00AF1E21"/>
    <w:rsid w:val="00AF1EC9"/>
    <w:rsid w:val="00AF2053"/>
    <w:rsid w:val="00AF2275"/>
    <w:rsid w:val="00AF246F"/>
    <w:rsid w:val="00AF2640"/>
    <w:rsid w:val="00AF277F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BBB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C33"/>
    <w:rsid w:val="00B00FA7"/>
    <w:rsid w:val="00B01194"/>
    <w:rsid w:val="00B012E3"/>
    <w:rsid w:val="00B0132C"/>
    <w:rsid w:val="00B01826"/>
    <w:rsid w:val="00B02094"/>
    <w:rsid w:val="00B020AB"/>
    <w:rsid w:val="00B021DC"/>
    <w:rsid w:val="00B022BC"/>
    <w:rsid w:val="00B02602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DE7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1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0F7"/>
    <w:rsid w:val="00B115C2"/>
    <w:rsid w:val="00B117FC"/>
    <w:rsid w:val="00B11B99"/>
    <w:rsid w:val="00B12998"/>
    <w:rsid w:val="00B12A08"/>
    <w:rsid w:val="00B12E99"/>
    <w:rsid w:val="00B12F99"/>
    <w:rsid w:val="00B13022"/>
    <w:rsid w:val="00B1340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379"/>
    <w:rsid w:val="00B16828"/>
    <w:rsid w:val="00B1690B"/>
    <w:rsid w:val="00B169A2"/>
    <w:rsid w:val="00B16B04"/>
    <w:rsid w:val="00B170BB"/>
    <w:rsid w:val="00B17886"/>
    <w:rsid w:val="00B17904"/>
    <w:rsid w:val="00B17A03"/>
    <w:rsid w:val="00B17BB3"/>
    <w:rsid w:val="00B17CF0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2C46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94D"/>
    <w:rsid w:val="00B26EFF"/>
    <w:rsid w:val="00B2765C"/>
    <w:rsid w:val="00B27B0B"/>
    <w:rsid w:val="00B30134"/>
    <w:rsid w:val="00B30230"/>
    <w:rsid w:val="00B3064A"/>
    <w:rsid w:val="00B30C0F"/>
    <w:rsid w:val="00B30CC2"/>
    <w:rsid w:val="00B30F5B"/>
    <w:rsid w:val="00B31064"/>
    <w:rsid w:val="00B31174"/>
    <w:rsid w:val="00B315C6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03E"/>
    <w:rsid w:val="00B34679"/>
    <w:rsid w:val="00B35200"/>
    <w:rsid w:val="00B35718"/>
    <w:rsid w:val="00B359CB"/>
    <w:rsid w:val="00B36256"/>
    <w:rsid w:val="00B36735"/>
    <w:rsid w:val="00B36818"/>
    <w:rsid w:val="00B36D92"/>
    <w:rsid w:val="00B375B5"/>
    <w:rsid w:val="00B376C7"/>
    <w:rsid w:val="00B379A1"/>
    <w:rsid w:val="00B37B21"/>
    <w:rsid w:val="00B4063D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3D65"/>
    <w:rsid w:val="00B4448F"/>
    <w:rsid w:val="00B44783"/>
    <w:rsid w:val="00B451B4"/>
    <w:rsid w:val="00B4563E"/>
    <w:rsid w:val="00B45709"/>
    <w:rsid w:val="00B4581D"/>
    <w:rsid w:val="00B458FD"/>
    <w:rsid w:val="00B45A36"/>
    <w:rsid w:val="00B4624F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341"/>
    <w:rsid w:val="00B575DA"/>
    <w:rsid w:val="00B577CF"/>
    <w:rsid w:val="00B57901"/>
    <w:rsid w:val="00B6038B"/>
    <w:rsid w:val="00B605C8"/>
    <w:rsid w:val="00B607F2"/>
    <w:rsid w:val="00B608CB"/>
    <w:rsid w:val="00B60D4F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E86"/>
    <w:rsid w:val="00B62F66"/>
    <w:rsid w:val="00B631BA"/>
    <w:rsid w:val="00B63901"/>
    <w:rsid w:val="00B63D79"/>
    <w:rsid w:val="00B64078"/>
    <w:rsid w:val="00B640F6"/>
    <w:rsid w:val="00B64167"/>
    <w:rsid w:val="00B643F4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67EC5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3BE"/>
    <w:rsid w:val="00B7544E"/>
    <w:rsid w:val="00B7584A"/>
    <w:rsid w:val="00B7586D"/>
    <w:rsid w:val="00B75C70"/>
    <w:rsid w:val="00B7607E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07F"/>
    <w:rsid w:val="00B9120B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90D"/>
    <w:rsid w:val="00B93D11"/>
    <w:rsid w:val="00B93F37"/>
    <w:rsid w:val="00B94010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385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49A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28A1"/>
    <w:rsid w:val="00BA315D"/>
    <w:rsid w:val="00BA3173"/>
    <w:rsid w:val="00BA3465"/>
    <w:rsid w:val="00BA47F9"/>
    <w:rsid w:val="00BA4E0A"/>
    <w:rsid w:val="00BA5084"/>
    <w:rsid w:val="00BA5429"/>
    <w:rsid w:val="00BA5524"/>
    <w:rsid w:val="00BA56F8"/>
    <w:rsid w:val="00BA5999"/>
    <w:rsid w:val="00BA5B99"/>
    <w:rsid w:val="00BA5FE2"/>
    <w:rsid w:val="00BA60F6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858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892"/>
    <w:rsid w:val="00BC2BEA"/>
    <w:rsid w:val="00BC2C46"/>
    <w:rsid w:val="00BC37C4"/>
    <w:rsid w:val="00BC383C"/>
    <w:rsid w:val="00BC3A9C"/>
    <w:rsid w:val="00BC3EC5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45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434"/>
    <w:rsid w:val="00BD1AAB"/>
    <w:rsid w:val="00BD1C84"/>
    <w:rsid w:val="00BD1F17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5EEE"/>
    <w:rsid w:val="00BD6169"/>
    <w:rsid w:val="00BD61DE"/>
    <w:rsid w:val="00BD6433"/>
    <w:rsid w:val="00BD64A0"/>
    <w:rsid w:val="00BD6812"/>
    <w:rsid w:val="00BD6A0E"/>
    <w:rsid w:val="00BD7018"/>
    <w:rsid w:val="00BD724D"/>
    <w:rsid w:val="00BD7BFA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473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4FF6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198"/>
    <w:rsid w:val="00BE7606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5E2D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4F6"/>
    <w:rsid w:val="00C06594"/>
    <w:rsid w:val="00C066AB"/>
    <w:rsid w:val="00C06769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6FC7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698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66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1C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8DA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BA3"/>
    <w:rsid w:val="00C44EC9"/>
    <w:rsid w:val="00C450F6"/>
    <w:rsid w:val="00C4525E"/>
    <w:rsid w:val="00C45843"/>
    <w:rsid w:val="00C45BC6"/>
    <w:rsid w:val="00C45C2F"/>
    <w:rsid w:val="00C45D28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9EC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0FA6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678E3"/>
    <w:rsid w:val="00C7005E"/>
    <w:rsid w:val="00C700C9"/>
    <w:rsid w:val="00C7029B"/>
    <w:rsid w:val="00C702AD"/>
    <w:rsid w:val="00C702CC"/>
    <w:rsid w:val="00C7036A"/>
    <w:rsid w:val="00C70A3E"/>
    <w:rsid w:val="00C70D1A"/>
    <w:rsid w:val="00C71297"/>
    <w:rsid w:val="00C715E9"/>
    <w:rsid w:val="00C71710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37A"/>
    <w:rsid w:val="00C7574C"/>
    <w:rsid w:val="00C75862"/>
    <w:rsid w:val="00C75B51"/>
    <w:rsid w:val="00C75C68"/>
    <w:rsid w:val="00C75D10"/>
    <w:rsid w:val="00C75D1A"/>
    <w:rsid w:val="00C75D5F"/>
    <w:rsid w:val="00C75DCC"/>
    <w:rsid w:val="00C769AE"/>
    <w:rsid w:val="00C76EE5"/>
    <w:rsid w:val="00C77235"/>
    <w:rsid w:val="00C77284"/>
    <w:rsid w:val="00C772CC"/>
    <w:rsid w:val="00C77512"/>
    <w:rsid w:val="00C775A6"/>
    <w:rsid w:val="00C77C24"/>
    <w:rsid w:val="00C77E85"/>
    <w:rsid w:val="00C802AB"/>
    <w:rsid w:val="00C80CCB"/>
    <w:rsid w:val="00C80D31"/>
    <w:rsid w:val="00C80DFB"/>
    <w:rsid w:val="00C80ECB"/>
    <w:rsid w:val="00C810B2"/>
    <w:rsid w:val="00C81648"/>
    <w:rsid w:val="00C81806"/>
    <w:rsid w:val="00C81A53"/>
    <w:rsid w:val="00C81BFC"/>
    <w:rsid w:val="00C81D46"/>
    <w:rsid w:val="00C81E87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221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30"/>
    <w:rsid w:val="00C93D82"/>
    <w:rsid w:val="00C943FD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258"/>
    <w:rsid w:val="00CB05F6"/>
    <w:rsid w:val="00CB0632"/>
    <w:rsid w:val="00CB09E6"/>
    <w:rsid w:val="00CB0AC1"/>
    <w:rsid w:val="00CB0BAB"/>
    <w:rsid w:val="00CB0C03"/>
    <w:rsid w:val="00CB0D62"/>
    <w:rsid w:val="00CB0E24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55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447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746"/>
    <w:rsid w:val="00CC1E29"/>
    <w:rsid w:val="00CC1FB2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90E"/>
    <w:rsid w:val="00CD1DC2"/>
    <w:rsid w:val="00CD1F31"/>
    <w:rsid w:val="00CD2284"/>
    <w:rsid w:val="00CD22F4"/>
    <w:rsid w:val="00CD28D9"/>
    <w:rsid w:val="00CD3585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6BE5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633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DC9"/>
    <w:rsid w:val="00CF3F13"/>
    <w:rsid w:val="00CF43B0"/>
    <w:rsid w:val="00CF44B1"/>
    <w:rsid w:val="00CF465A"/>
    <w:rsid w:val="00CF47E4"/>
    <w:rsid w:val="00CF4BE3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7A5"/>
    <w:rsid w:val="00CF68F2"/>
    <w:rsid w:val="00CF6C65"/>
    <w:rsid w:val="00CF6E5E"/>
    <w:rsid w:val="00D000AF"/>
    <w:rsid w:val="00D00507"/>
    <w:rsid w:val="00D01026"/>
    <w:rsid w:val="00D0106E"/>
    <w:rsid w:val="00D010FF"/>
    <w:rsid w:val="00D01981"/>
    <w:rsid w:val="00D01AB0"/>
    <w:rsid w:val="00D01C2B"/>
    <w:rsid w:val="00D01DD1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A51"/>
    <w:rsid w:val="00D04A6C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7F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1F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B1A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1B9"/>
    <w:rsid w:val="00D315C0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5DB9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6D0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4BA"/>
    <w:rsid w:val="00D4564A"/>
    <w:rsid w:val="00D458B7"/>
    <w:rsid w:val="00D45A2D"/>
    <w:rsid w:val="00D45B94"/>
    <w:rsid w:val="00D45BBF"/>
    <w:rsid w:val="00D45D7D"/>
    <w:rsid w:val="00D45E9F"/>
    <w:rsid w:val="00D45FBC"/>
    <w:rsid w:val="00D46113"/>
    <w:rsid w:val="00D46239"/>
    <w:rsid w:val="00D4625F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85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A26"/>
    <w:rsid w:val="00D56C82"/>
    <w:rsid w:val="00D56E8F"/>
    <w:rsid w:val="00D572F9"/>
    <w:rsid w:val="00D57465"/>
    <w:rsid w:val="00D57688"/>
    <w:rsid w:val="00D57891"/>
    <w:rsid w:val="00D57BAB"/>
    <w:rsid w:val="00D57BCF"/>
    <w:rsid w:val="00D57C22"/>
    <w:rsid w:val="00D602C4"/>
    <w:rsid w:val="00D602F6"/>
    <w:rsid w:val="00D604CB"/>
    <w:rsid w:val="00D60758"/>
    <w:rsid w:val="00D60C1B"/>
    <w:rsid w:val="00D60DB7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50C"/>
    <w:rsid w:val="00D73FF0"/>
    <w:rsid w:val="00D7435D"/>
    <w:rsid w:val="00D74440"/>
    <w:rsid w:val="00D74957"/>
    <w:rsid w:val="00D74C5B"/>
    <w:rsid w:val="00D74D08"/>
    <w:rsid w:val="00D753B6"/>
    <w:rsid w:val="00D754BB"/>
    <w:rsid w:val="00D754D8"/>
    <w:rsid w:val="00D75A3E"/>
    <w:rsid w:val="00D76002"/>
    <w:rsid w:val="00D76057"/>
    <w:rsid w:val="00D76116"/>
    <w:rsid w:val="00D76398"/>
    <w:rsid w:val="00D76940"/>
    <w:rsid w:val="00D76B92"/>
    <w:rsid w:val="00D76D64"/>
    <w:rsid w:val="00D77224"/>
    <w:rsid w:val="00D7724D"/>
    <w:rsid w:val="00D778D2"/>
    <w:rsid w:val="00D80B45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91C"/>
    <w:rsid w:val="00D83AFF"/>
    <w:rsid w:val="00D83C58"/>
    <w:rsid w:val="00D84012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4CD9"/>
    <w:rsid w:val="00D84D21"/>
    <w:rsid w:val="00D857ED"/>
    <w:rsid w:val="00D8589D"/>
    <w:rsid w:val="00D85CEB"/>
    <w:rsid w:val="00D85F67"/>
    <w:rsid w:val="00D862FE"/>
    <w:rsid w:val="00D8663D"/>
    <w:rsid w:val="00D86E54"/>
    <w:rsid w:val="00D86EAC"/>
    <w:rsid w:val="00D86F40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34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55B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68A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7A9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C1"/>
    <w:rsid w:val="00DB75E0"/>
    <w:rsid w:val="00DB78E2"/>
    <w:rsid w:val="00DB7C9A"/>
    <w:rsid w:val="00DB7E88"/>
    <w:rsid w:val="00DC0263"/>
    <w:rsid w:val="00DC06E1"/>
    <w:rsid w:val="00DC1089"/>
    <w:rsid w:val="00DC11D2"/>
    <w:rsid w:val="00DC1381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4F21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A6B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B78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0C4B"/>
    <w:rsid w:val="00DE0CD1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5A07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51B"/>
    <w:rsid w:val="00DF0825"/>
    <w:rsid w:val="00DF0BD8"/>
    <w:rsid w:val="00DF1285"/>
    <w:rsid w:val="00DF1345"/>
    <w:rsid w:val="00DF1663"/>
    <w:rsid w:val="00DF1773"/>
    <w:rsid w:val="00DF177F"/>
    <w:rsid w:val="00DF186E"/>
    <w:rsid w:val="00DF1FA7"/>
    <w:rsid w:val="00DF2088"/>
    <w:rsid w:val="00DF26AD"/>
    <w:rsid w:val="00DF2F98"/>
    <w:rsid w:val="00DF30D0"/>
    <w:rsid w:val="00DF31B1"/>
    <w:rsid w:val="00DF323D"/>
    <w:rsid w:val="00DF337F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5F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D5F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9A4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788"/>
    <w:rsid w:val="00E15F08"/>
    <w:rsid w:val="00E16021"/>
    <w:rsid w:val="00E167BD"/>
    <w:rsid w:val="00E168D9"/>
    <w:rsid w:val="00E16C5E"/>
    <w:rsid w:val="00E16DF6"/>
    <w:rsid w:val="00E17293"/>
    <w:rsid w:val="00E17A00"/>
    <w:rsid w:val="00E17CC6"/>
    <w:rsid w:val="00E17F16"/>
    <w:rsid w:val="00E17F46"/>
    <w:rsid w:val="00E200CA"/>
    <w:rsid w:val="00E20445"/>
    <w:rsid w:val="00E2061E"/>
    <w:rsid w:val="00E2079B"/>
    <w:rsid w:val="00E20887"/>
    <w:rsid w:val="00E208A4"/>
    <w:rsid w:val="00E20D21"/>
    <w:rsid w:val="00E20E98"/>
    <w:rsid w:val="00E21014"/>
    <w:rsid w:val="00E2113A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C22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1BE2"/>
    <w:rsid w:val="00E321C1"/>
    <w:rsid w:val="00E32465"/>
    <w:rsid w:val="00E32577"/>
    <w:rsid w:val="00E3275A"/>
    <w:rsid w:val="00E32764"/>
    <w:rsid w:val="00E328E5"/>
    <w:rsid w:val="00E329C9"/>
    <w:rsid w:val="00E32A29"/>
    <w:rsid w:val="00E32CD2"/>
    <w:rsid w:val="00E32DDF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2"/>
    <w:rsid w:val="00E37639"/>
    <w:rsid w:val="00E37982"/>
    <w:rsid w:val="00E4008A"/>
    <w:rsid w:val="00E40423"/>
    <w:rsid w:val="00E40625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6DD1"/>
    <w:rsid w:val="00E47149"/>
    <w:rsid w:val="00E47233"/>
    <w:rsid w:val="00E4748A"/>
    <w:rsid w:val="00E4782E"/>
    <w:rsid w:val="00E47A85"/>
    <w:rsid w:val="00E47D60"/>
    <w:rsid w:val="00E47E44"/>
    <w:rsid w:val="00E47FE3"/>
    <w:rsid w:val="00E50018"/>
    <w:rsid w:val="00E50063"/>
    <w:rsid w:val="00E504FC"/>
    <w:rsid w:val="00E5071A"/>
    <w:rsid w:val="00E50B71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37D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4D"/>
    <w:rsid w:val="00E55786"/>
    <w:rsid w:val="00E558D2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57FD1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46A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7030"/>
    <w:rsid w:val="00E672E3"/>
    <w:rsid w:val="00E67767"/>
    <w:rsid w:val="00E67DD3"/>
    <w:rsid w:val="00E67E1B"/>
    <w:rsid w:val="00E703CF"/>
    <w:rsid w:val="00E704C5"/>
    <w:rsid w:val="00E713C2"/>
    <w:rsid w:val="00E713DF"/>
    <w:rsid w:val="00E715CF"/>
    <w:rsid w:val="00E71602"/>
    <w:rsid w:val="00E716F1"/>
    <w:rsid w:val="00E71ABE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5BB7"/>
    <w:rsid w:val="00E85CBE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91"/>
    <w:rsid w:val="00E936EF"/>
    <w:rsid w:val="00E9379E"/>
    <w:rsid w:val="00E938E3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C17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1B7C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6C8C"/>
    <w:rsid w:val="00EA7661"/>
    <w:rsid w:val="00EA7709"/>
    <w:rsid w:val="00EA78F9"/>
    <w:rsid w:val="00EA7FF7"/>
    <w:rsid w:val="00EB0017"/>
    <w:rsid w:val="00EB011E"/>
    <w:rsid w:val="00EB0130"/>
    <w:rsid w:val="00EB02C7"/>
    <w:rsid w:val="00EB050C"/>
    <w:rsid w:val="00EB055B"/>
    <w:rsid w:val="00EB0766"/>
    <w:rsid w:val="00EB0CC6"/>
    <w:rsid w:val="00EB10C7"/>
    <w:rsid w:val="00EB1288"/>
    <w:rsid w:val="00EB1454"/>
    <w:rsid w:val="00EB168E"/>
    <w:rsid w:val="00EB1692"/>
    <w:rsid w:val="00EB1709"/>
    <w:rsid w:val="00EB1DA5"/>
    <w:rsid w:val="00EB231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4D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5E8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88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DD7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0F9F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0DA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44C1"/>
    <w:rsid w:val="00EF459A"/>
    <w:rsid w:val="00EF504B"/>
    <w:rsid w:val="00EF5373"/>
    <w:rsid w:val="00EF54B9"/>
    <w:rsid w:val="00EF5515"/>
    <w:rsid w:val="00EF599E"/>
    <w:rsid w:val="00EF5A17"/>
    <w:rsid w:val="00EF5BB6"/>
    <w:rsid w:val="00EF5C81"/>
    <w:rsid w:val="00EF6035"/>
    <w:rsid w:val="00EF6045"/>
    <w:rsid w:val="00EF60CA"/>
    <w:rsid w:val="00EF6374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276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6AB"/>
    <w:rsid w:val="00F107A2"/>
    <w:rsid w:val="00F10806"/>
    <w:rsid w:val="00F1096D"/>
    <w:rsid w:val="00F10CCC"/>
    <w:rsid w:val="00F10CF4"/>
    <w:rsid w:val="00F10EB6"/>
    <w:rsid w:val="00F10F52"/>
    <w:rsid w:val="00F116DC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E12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1EF1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9E6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444"/>
    <w:rsid w:val="00F32828"/>
    <w:rsid w:val="00F328E0"/>
    <w:rsid w:val="00F32993"/>
    <w:rsid w:val="00F331FF"/>
    <w:rsid w:val="00F33749"/>
    <w:rsid w:val="00F33857"/>
    <w:rsid w:val="00F33A8D"/>
    <w:rsid w:val="00F33B43"/>
    <w:rsid w:val="00F33CC8"/>
    <w:rsid w:val="00F33DB1"/>
    <w:rsid w:val="00F34370"/>
    <w:rsid w:val="00F3443D"/>
    <w:rsid w:val="00F3447C"/>
    <w:rsid w:val="00F34756"/>
    <w:rsid w:val="00F34FAD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8FC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5E8"/>
    <w:rsid w:val="00F44784"/>
    <w:rsid w:val="00F4479A"/>
    <w:rsid w:val="00F4499A"/>
    <w:rsid w:val="00F44B7D"/>
    <w:rsid w:val="00F44D4A"/>
    <w:rsid w:val="00F44EF3"/>
    <w:rsid w:val="00F450AE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8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827"/>
    <w:rsid w:val="00F5699E"/>
    <w:rsid w:val="00F569F2"/>
    <w:rsid w:val="00F56AFE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7A4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0B1B"/>
    <w:rsid w:val="00F7140B"/>
    <w:rsid w:val="00F71514"/>
    <w:rsid w:val="00F71699"/>
    <w:rsid w:val="00F717F0"/>
    <w:rsid w:val="00F71CF6"/>
    <w:rsid w:val="00F71E60"/>
    <w:rsid w:val="00F72007"/>
    <w:rsid w:val="00F727A0"/>
    <w:rsid w:val="00F72B48"/>
    <w:rsid w:val="00F73327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001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6BBF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305"/>
    <w:rsid w:val="00F8065E"/>
    <w:rsid w:val="00F807C9"/>
    <w:rsid w:val="00F80CC1"/>
    <w:rsid w:val="00F8109E"/>
    <w:rsid w:val="00F815B7"/>
    <w:rsid w:val="00F816DF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03A"/>
    <w:rsid w:val="00F84684"/>
    <w:rsid w:val="00F84867"/>
    <w:rsid w:val="00F84996"/>
    <w:rsid w:val="00F84A07"/>
    <w:rsid w:val="00F84A95"/>
    <w:rsid w:val="00F84ACB"/>
    <w:rsid w:val="00F84D81"/>
    <w:rsid w:val="00F855DD"/>
    <w:rsid w:val="00F859DF"/>
    <w:rsid w:val="00F85EEE"/>
    <w:rsid w:val="00F85FC0"/>
    <w:rsid w:val="00F86187"/>
    <w:rsid w:val="00F86309"/>
    <w:rsid w:val="00F8632D"/>
    <w:rsid w:val="00F86AFC"/>
    <w:rsid w:val="00F870B2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685"/>
    <w:rsid w:val="00F92711"/>
    <w:rsid w:val="00F92B4A"/>
    <w:rsid w:val="00F92E66"/>
    <w:rsid w:val="00F93407"/>
    <w:rsid w:val="00F934EB"/>
    <w:rsid w:val="00F9352D"/>
    <w:rsid w:val="00F93681"/>
    <w:rsid w:val="00F93CCC"/>
    <w:rsid w:val="00F94B3B"/>
    <w:rsid w:val="00F94D3C"/>
    <w:rsid w:val="00F94E9E"/>
    <w:rsid w:val="00F94F4F"/>
    <w:rsid w:val="00F94FCE"/>
    <w:rsid w:val="00F94FEE"/>
    <w:rsid w:val="00F957D2"/>
    <w:rsid w:val="00F95AEB"/>
    <w:rsid w:val="00F95EF2"/>
    <w:rsid w:val="00F96074"/>
    <w:rsid w:val="00F96427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82C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9BD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501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4F22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C53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4FE"/>
    <w:rsid w:val="00FC45A7"/>
    <w:rsid w:val="00FC4976"/>
    <w:rsid w:val="00FC4AD9"/>
    <w:rsid w:val="00FC4B7F"/>
    <w:rsid w:val="00FC4CB7"/>
    <w:rsid w:val="00FC5103"/>
    <w:rsid w:val="00FC521A"/>
    <w:rsid w:val="00FC53AD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4CE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34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0EC2"/>
    <w:rsid w:val="00FE10E6"/>
    <w:rsid w:val="00FE12E6"/>
    <w:rsid w:val="00FE133D"/>
    <w:rsid w:val="00FE14A2"/>
    <w:rsid w:val="00FE1760"/>
    <w:rsid w:val="00FE193D"/>
    <w:rsid w:val="00FE1BF2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5F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763"/>
    <w:rsid w:val="00FF2A42"/>
    <w:rsid w:val="00FF2E20"/>
    <w:rsid w:val="00FF2FD6"/>
    <w:rsid w:val="00FF3EA5"/>
    <w:rsid w:val="00FF3F35"/>
    <w:rsid w:val="00FF3FBC"/>
    <w:rsid w:val="00FF4141"/>
    <w:rsid w:val="00FF4151"/>
    <w:rsid w:val="00FF41A7"/>
    <w:rsid w:val="00FF425F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18</cp:revision>
  <cp:lastPrinted>2025-11-22T19:39:00Z</cp:lastPrinted>
  <dcterms:created xsi:type="dcterms:W3CDTF">2026-05-01T09:48:00Z</dcterms:created>
  <dcterms:modified xsi:type="dcterms:W3CDTF">2026-05-01T10:04:00Z</dcterms:modified>
</cp:coreProperties>
</file>